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BC" w:rsidRPr="003809BC" w:rsidRDefault="003809BC" w:rsidP="003809BC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6 do SIWZ</w:t>
      </w:r>
    </w:p>
    <w:p w:rsidR="00F974F5" w:rsidRDefault="006962F3" w:rsidP="006962F3">
      <w:pPr>
        <w:spacing w:after="0" w:line="240" w:lineRule="auto"/>
        <w:jc w:val="center"/>
        <w:rPr>
          <w:rFonts w:ascii="Book Antiqua" w:eastAsia="Times New Roman" w:hAnsi="Book Antiqua" w:cs="Arial"/>
          <w:b/>
          <w:szCs w:val="24"/>
          <w:lang w:eastAsia="pl-PL"/>
        </w:rPr>
      </w:pPr>
      <w:r w:rsidRPr="006C7BBA">
        <w:rPr>
          <w:rFonts w:ascii="Book Antiqua" w:eastAsia="Times New Roman" w:hAnsi="Book Antiqua" w:cs="Arial"/>
          <w:b/>
          <w:szCs w:val="24"/>
          <w:lang w:eastAsia="pl-PL"/>
        </w:rPr>
        <w:t>Szczegółowa specyfikacja przedmiotu zamówienia pod nazwą</w:t>
      </w:r>
      <w:r>
        <w:rPr>
          <w:rFonts w:ascii="Book Antiqua" w:eastAsia="Times New Roman" w:hAnsi="Book Antiqua" w:cs="Arial"/>
          <w:b/>
          <w:szCs w:val="24"/>
          <w:lang w:eastAsia="pl-PL"/>
        </w:rPr>
        <w:t xml:space="preserve"> </w:t>
      </w:r>
    </w:p>
    <w:p w:rsidR="00F974F5" w:rsidRPr="00346FA2" w:rsidRDefault="00F974F5" w:rsidP="00F974F5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346FA2">
        <w:rPr>
          <w:rFonts w:ascii="Calibri" w:eastAsia="Times New Roman" w:hAnsi="Calibri" w:cs="Calibri"/>
          <w:b/>
          <w:lang w:eastAsia="pl-PL"/>
        </w:rPr>
        <w:t xml:space="preserve">Dostawa sprzętu komputerowego, </w:t>
      </w:r>
      <w:r w:rsidR="00DE3C91">
        <w:rPr>
          <w:rFonts w:ascii="Calibri" w:eastAsia="Times New Roman" w:hAnsi="Calibri" w:cs="Calibri"/>
          <w:b/>
          <w:lang w:eastAsia="pl-PL"/>
        </w:rPr>
        <w:t xml:space="preserve">laptopów, </w:t>
      </w:r>
      <w:r w:rsidR="00015CB5">
        <w:rPr>
          <w:rFonts w:ascii="Calibri" w:eastAsia="Times New Roman" w:hAnsi="Calibri" w:cs="Calibri"/>
          <w:b/>
          <w:lang w:eastAsia="pl-PL"/>
        </w:rPr>
        <w:t>urządzeń wielofunkcyjnych</w:t>
      </w:r>
      <w:r w:rsidRPr="00346FA2">
        <w:rPr>
          <w:rFonts w:ascii="Calibri" w:eastAsia="Times New Roman" w:hAnsi="Calibri" w:cs="Calibri"/>
          <w:b/>
          <w:lang w:eastAsia="pl-PL"/>
        </w:rPr>
        <w:t xml:space="preserve"> oraz innych akcesoriów dla Starostwa Powiatowego w Busku-Zdroju</w:t>
      </w:r>
    </w:p>
    <w:p w:rsidR="00015CB5" w:rsidRDefault="00015CB5" w:rsidP="00662D52">
      <w:pPr>
        <w:spacing w:after="0" w:line="240" w:lineRule="auto"/>
        <w:jc w:val="center"/>
        <w:rPr>
          <w:rFonts w:ascii="Book Antiqua" w:hAnsi="Book Antiqua"/>
          <w:b/>
        </w:rPr>
      </w:pPr>
    </w:p>
    <w:p w:rsidR="00F974F5" w:rsidRPr="00015CB5" w:rsidRDefault="00F974F5" w:rsidP="005D3623">
      <w:pPr>
        <w:pStyle w:val="Akapitzlist"/>
        <w:numPr>
          <w:ilvl w:val="0"/>
          <w:numId w:val="2"/>
        </w:numPr>
        <w:spacing w:after="0" w:line="240" w:lineRule="auto"/>
        <w:rPr>
          <w:rFonts w:ascii="Book Antiqua" w:hAnsi="Book Antiqua"/>
          <w:b/>
        </w:rPr>
      </w:pPr>
      <w:r w:rsidRPr="00015CB5">
        <w:rPr>
          <w:rFonts w:ascii="Book Antiqua" w:hAnsi="Book Antiqua"/>
          <w:b/>
        </w:rPr>
        <w:t xml:space="preserve">Dostawa </w:t>
      </w:r>
      <w:r w:rsidR="007865DE" w:rsidRPr="00015CB5">
        <w:rPr>
          <w:rFonts w:ascii="Book Antiqua" w:hAnsi="Book Antiqua"/>
          <w:b/>
        </w:rPr>
        <w:t>urządzenia wielofunkcyjnego A3 kolor – 1 sztuka</w:t>
      </w:r>
    </w:p>
    <w:p w:rsidR="009A0D1C" w:rsidRDefault="009A0D1C" w:rsidP="00F974F5">
      <w:pPr>
        <w:spacing w:after="0" w:line="240" w:lineRule="auto"/>
        <w:rPr>
          <w:rFonts w:ascii="Book Antiqua" w:hAnsi="Book Antiqua"/>
          <w:b/>
        </w:rPr>
      </w:pP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9A0D1C" w:rsidRPr="003223A7" w:rsidRDefault="009A0D1C" w:rsidP="009A0D1C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9A0D1C" w:rsidRDefault="009A0D1C" w:rsidP="00F974F5">
      <w:pPr>
        <w:spacing w:after="0" w:line="240" w:lineRule="auto"/>
        <w:rPr>
          <w:rFonts w:ascii="Book Antiqua" w:hAnsi="Book Antiqua"/>
          <w:b/>
        </w:rPr>
      </w:pPr>
    </w:p>
    <w:p w:rsidR="00F974F5" w:rsidRDefault="00F974F5" w:rsidP="00F974F5">
      <w:pPr>
        <w:spacing w:after="0" w:line="240" w:lineRule="auto"/>
        <w:rPr>
          <w:rFonts w:ascii="Book Antiqua" w:hAnsi="Book Antiqua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6379"/>
        <w:gridCol w:w="4252"/>
      </w:tblGrid>
      <w:tr w:rsidR="00FE3268" w:rsidRPr="0038689C" w:rsidTr="00FE3268">
        <w:trPr>
          <w:trHeight w:val="383"/>
        </w:trPr>
        <w:tc>
          <w:tcPr>
            <w:tcW w:w="675" w:type="dxa"/>
            <w:shd w:val="clear" w:color="auto" w:fill="D9D9D9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Nazwa podzespołu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FE3268" w:rsidRPr="004C02D6" w:rsidRDefault="00FE3268" w:rsidP="0004608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02D6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4252" w:type="dxa"/>
            <w:shd w:val="clear" w:color="auto" w:fill="D9D9D9"/>
          </w:tcPr>
          <w:p w:rsidR="00FE3268" w:rsidRPr="00FE3268" w:rsidRDefault="00FE3268" w:rsidP="00FE326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FE3268" w:rsidRPr="004C02D6" w:rsidRDefault="00FE3268" w:rsidP="00FE3268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FE3268" w:rsidRPr="0038689C" w:rsidTr="00FE3268">
        <w:trPr>
          <w:trHeight w:val="185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FE3268" w:rsidRPr="00015CB5" w:rsidRDefault="005A12FC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echnologia druku</w:t>
            </w:r>
          </w:p>
        </w:tc>
        <w:tc>
          <w:tcPr>
            <w:tcW w:w="6379" w:type="dxa"/>
            <w:vAlign w:val="center"/>
          </w:tcPr>
          <w:p w:rsidR="00FE3268" w:rsidRPr="00015CB5" w:rsidRDefault="005A12FC" w:rsidP="0050444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Laserowa kolorowa</w:t>
            </w:r>
            <w:r w:rsidR="00FE3268" w:rsidRPr="00015CB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FE3268" w:rsidRPr="00015CB5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703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FE3268" w:rsidRPr="00015CB5" w:rsidRDefault="005A12FC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Wymagane funkcjonalności</w:t>
            </w:r>
          </w:p>
        </w:tc>
        <w:tc>
          <w:tcPr>
            <w:tcW w:w="6379" w:type="dxa"/>
            <w:vAlign w:val="center"/>
          </w:tcPr>
          <w:p w:rsidR="00FE3268" w:rsidRPr="00015CB5" w:rsidRDefault="005A12FC" w:rsidP="00D9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Drukowanie, kopiowanie, skanowanie</w:t>
            </w:r>
          </w:p>
        </w:tc>
        <w:tc>
          <w:tcPr>
            <w:tcW w:w="4252" w:type="dxa"/>
          </w:tcPr>
          <w:p w:rsidR="00FE3268" w:rsidRPr="00015CB5" w:rsidRDefault="005A12FC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FE3268" w:rsidRPr="00015CB5" w:rsidRDefault="005A12FC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Format kopii i oryginału</w:t>
            </w:r>
          </w:p>
        </w:tc>
        <w:tc>
          <w:tcPr>
            <w:tcW w:w="6379" w:type="dxa"/>
            <w:vAlign w:val="center"/>
          </w:tcPr>
          <w:p w:rsidR="00FE3268" w:rsidRPr="00015CB5" w:rsidRDefault="005A12FC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A6-A3</w:t>
            </w:r>
          </w:p>
        </w:tc>
        <w:tc>
          <w:tcPr>
            <w:tcW w:w="4252" w:type="dxa"/>
          </w:tcPr>
          <w:p w:rsidR="00FE3268" w:rsidRPr="00015CB5" w:rsidRDefault="005A12FC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FE3268" w:rsidRPr="00015CB5" w:rsidRDefault="005A12FC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rędkość druku</w:t>
            </w:r>
          </w:p>
        </w:tc>
        <w:tc>
          <w:tcPr>
            <w:tcW w:w="6379" w:type="dxa"/>
            <w:vAlign w:val="center"/>
          </w:tcPr>
          <w:p w:rsidR="00FE3268" w:rsidRPr="00015CB5" w:rsidRDefault="005A12FC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Min. 24 strony A4 / min. w trybie pełnokolorowym</w:t>
            </w:r>
          </w:p>
        </w:tc>
        <w:tc>
          <w:tcPr>
            <w:tcW w:w="4252" w:type="dxa"/>
          </w:tcPr>
          <w:p w:rsidR="00FE3268" w:rsidRPr="00015CB5" w:rsidRDefault="005A12FC" w:rsidP="005A12FC">
            <w:pPr>
              <w:pStyle w:val="Default"/>
              <w:tabs>
                <w:tab w:val="left" w:pos="972"/>
              </w:tabs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Ilość stron A4 na minutę ………………..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FE3268" w:rsidRPr="00015CB5" w:rsidRDefault="005A12FC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Dostępne rozdzielczości drukowania</w:t>
            </w:r>
          </w:p>
        </w:tc>
        <w:tc>
          <w:tcPr>
            <w:tcW w:w="6379" w:type="dxa"/>
            <w:vAlign w:val="center"/>
          </w:tcPr>
          <w:p w:rsidR="00FE3268" w:rsidRPr="00015CB5" w:rsidRDefault="005A12FC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600x600 dpi, 1200 x 1200 dpi</w:t>
            </w:r>
          </w:p>
        </w:tc>
        <w:tc>
          <w:tcPr>
            <w:tcW w:w="4252" w:type="dxa"/>
          </w:tcPr>
          <w:p w:rsidR="00FE3268" w:rsidRPr="00015CB5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578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FE3268" w:rsidRPr="00015CB5" w:rsidRDefault="005A12FC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Czas wydruku pierwszej strony</w:t>
            </w:r>
          </w:p>
        </w:tc>
        <w:tc>
          <w:tcPr>
            <w:tcW w:w="6379" w:type="dxa"/>
            <w:vAlign w:val="center"/>
          </w:tcPr>
          <w:p w:rsidR="00FE3268" w:rsidRPr="00015CB5" w:rsidRDefault="005A12FC" w:rsidP="00D9418F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Maks. 11 sekund w trybie pełnokolorowym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Ilość sekund ……………..</w:t>
            </w:r>
          </w:p>
        </w:tc>
      </w:tr>
      <w:tr w:rsidR="00FE3268" w:rsidRPr="0038689C" w:rsidTr="00FE3268">
        <w:trPr>
          <w:trHeight w:val="322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Kopiowanie wielokrotne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- 999 kopii</w:t>
            </w:r>
          </w:p>
        </w:tc>
        <w:tc>
          <w:tcPr>
            <w:tcW w:w="4252" w:type="dxa"/>
          </w:tcPr>
          <w:p w:rsidR="00FE3268" w:rsidRPr="00015CB5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56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amięć RAM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min. 1,5 GB (możliwość rozbudowy do min. 3 GB)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Ilość pamięci RAM ………………….</w:t>
            </w:r>
          </w:p>
        </w:tc>
      </w:tr>
      <w:tr w:rsidR="00FE3268" w:rsidRPr="0038689C" w:rsidTr="00FE3268">
        <w:trPr>
          <w:trHeight w:val="289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anel operatora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D9418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ekran dotykowy LCD, opisy na panelu oraz  komunikaty na ekranie w języku polskim</w:t>
            </w:r>
          </w:p>
        </w:tc>
        <w:tc>
          <w:tcPr>
            <w:tcW w:w="4252" w:type="dxa"/>
          </w:tcPr>
          <w:p w:rsidR="00FE3268" w:rsidRPr="00015CB5" w:rsidRDefault="00FE3268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289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Dupleks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w standardzie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5CB5">
              <w:rPr>
                <w:rFonts w:ascii="Tahoma" w:hAnsi="Tahoma" w:cs="Tahoma"/>
                <w:sz w:val="16"/>
                <w:szCs w:val="16"/>
                <w:lang w:val="en-US"/>
              </w:rPr>
              <w:t>TAK/NIE</w:t>
            </w:r>
          </w:p>
        </w:tc>
      </w:tr>
      <w:tr w:rsidR="00FE3268" w:rsidRPr="0038689C" w:rsidTr="00FE3268">
        <w:trPr>
          <w:trHeight w:val="185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odajnik dokumentów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3D7FB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automatyczny – dwustronny na min. 50 ark. 80 g/m</w:t>
            </w:r>
            <w:r w:rsidRPr="00015CB5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Ilość arkuszy w podajniku ………………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odajniki papieru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odajnik automatyczny na min. 500 ark. A5-A3, 80g/m</w:t>
            </w:r>
            <w:r w:rsidRPr="00015CB5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015CB5">
              <w:rPr>
                <w:rFonts w:ascii="Tahoma" w:hAnsi="Tahoma" w:cs="Tahoma"/>
                <w:sz w:val="16"/>
                <w:szCs w:val="16"/>
              </w:rPr>
              <w:t>; obsługa papieru 60-160 g/m</w:t>
            </w:r>
            <w:r w:rsidRPr="00015CB5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015CB5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015CB5">
              <w:rPr>
                <w:rFonts w:ascii="Tahoma" w:hAnsi="Tahoma" w:cs="Tahoma"/>
                <w:sz w:val="16"/>
                <w:szCs w:val="16"/>
              </w:rPr>
              <w:lastRenderedPageBreak/>
              <w:t xml:space="preserve">taca boczna </w:t>
            </w:r>
            <w:r w:rsidRPr="00015CB5">
              <w:rPr>
                <w:rFonts w:ascii="Tahoma" w:hAnsi="Tahoma" w:cs="Tahoma"/>
                <w:bCs/>
                <w:sz w:val="16"/>
                <w:szCs w:val="16"/>
              </w:rPr>
              <w:t xml:space="preserve"> na min. 100 ark. A6-A3, 80 g/m</w:t>
            </w:r>
            <w:r w:rsidRPr="00015CB5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2</w:t>
            </w:r>
            <w:r w:rsidRPr="00015CB5">
              <w:rPr>
                <w:rFonts w:ascii="Tahoma" w:hAnsi="Tahoma" w:cs="Tahoma"/>
                <w:bCs/>
                <w:sz w:val="16"/>
                <w:szCs w:val="16"/>
              </w:rPr>
              <w:t>; obsługa papieru 60-250 g/</w:t>
            </w:r>
            <w:r w:rsidRPr="00015CB5">
              <w:rPr>
                <w:rFonts w:ascii="Tahoma" w:hAnsi="Tahoma" w:cs="Tahoma"/>
                <w:sz w:val="16"/>
                <w:szCs w:val="16"/>
              </w:rPr>
              <w:t>m</w:t>
            </w:r>
            <w:r w:rsidRPr="00015CB5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lastRenderedPageBreak/>
              <w:t>Ilość arkuszy w podajniku automatycznym ……………..</w:t>
            </w:r>
          </w:p>
          <w:p w:rsidR="00061BF6" w:rsidRPr="00015CB5" w:rsidRDefault="00061BF6" w:rsidP="00061BF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lastRenderedPageBreak/>
              <w:t>Ilość arkuszy w tacy bocznej ……………..</w:t>
            </w:r>
          </w:p>
        </w:tc>
      </w:tr>
      <w:tr w:rsidR="00FE3268" w:rsidRPr="0038689C" w:rsidTr="00FE3268">
        <w:trPr>
          <w:trHeight w:val="186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Funkcja druku sieciowego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D9418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w standardzie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81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Emulacje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CL 6, PostScript 3</w:t>
            </w:r>
          </w:p>
        </w:tc>
        <w:tc>
          <w:tcPr>
            <w:tcW w:w="4252" w:type="dxa"/>
          </w:tcPr>
          <w:p w:rsidR="00FE3268" w:rsidRPr="00015CB5" w:rsidRDefault="00061BF6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132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  <w:lang w:val="en-US"/>
              </w:rPr>
              <w:t>Interfejsy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USB 2.0,  Ethernet 1000Base-T, USB dla pamięci przenośnej</w:t>
            </w:r>
          </w:p>
        </w:tc>
        <w:tc>
          <w:tcPr>
            <w:tcW w:w="4252" w:type="dxa"/>
          </w:tcPr>
          <w:p w:rsidR="00FE3268" w:rsidRPr="00015CB5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132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FE3268" w:rsidRPr="00015CB5" w:rsidRDefault="00061BF6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Funkcja skanowania sieciowego</w:t>
            </w:r>
          </w:p>
        </w:tc>
        <w:tc>
          <w:tcPr>
            <w:tcW w:w="6379" w:type="dxa"/>
            <w:vAlign w:val="center"/>
          </w:tcPr>
          <w:p w:rsidR="00FE3268" w:rsidRPr="00015CB5" w:rsidRDefault="00061BF6" w:rsidP="006D765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w standardzie, skanowanie pełno-kolorowe</w:t>
            </w:r>
          </w:p>
        </w:tc>
        <w:tc>
          <w:tcPr>
            <w:tcW w:w="4252" w:type="dxa"/>
          </w:tcPr>
          <w:p w:rsidR="00FE3268" w:rsidRPr="00015CB5" w:rsidRDefault="002C1A83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FE3268" w:rsidRPr="00015CB5" w:rsidRDefault="007865D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ryby skanowania</w:t>
            </w:r>
          </w:p>
        </w:tc>
        <w:tc>
          <w:tcPr>
            <w:tcW w:w="6379" w:type="dxa"/>
            <w:vAlign w:val="center"/>
          </w:tcPr>
          <w:p w:rsidR="00FE3268" w:rsidRPr="00015CB5" w:rsidRDefault="007865DE" w:rsidP="00A424A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skanowanie do e-mail, do-SMB, TWAIN sieciowy, do pamięci przenośnej USB</w:t>
            </w:r>
          </w:p>
        </w:tc>
        <w:tc>
          <w:tcPr>
            <w:tcW w:w="4252" w:type="dxa"/>
          </w:tcPr>
          <w:p w:rsidR="00FE3268" w:rsidRPr="00015CB5" w:rsidRDefault="007865DE" w:rsidP="002C1A8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FE3268" w:rsidRPr="00015CB5" w:rsidRDefault="007865D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odstawa</w:t>
            </w:r>
          </w:p>
        </w:tc>
        <w:tc>
          <w:tcPr>
            <w:tcW w:w="6379" w:type="dxa"/>
            <w:vAlign w:val="center"/>
          </w:tcPr>
          <w:p w:rsidR="003D7FBB" w:rsidRPr="00015CB5" w:rsidRDefault="007865DE" w:rsidP="007865D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Dodatkowy podajnik papieru min. 2 x 500 ark. (80 g/m2), A5-A3 na podstawie jezdnej</w:t>
            </w:r>
          </w:p>
        </w:tc>
        <w:tc>
          <w:tcPr>
            <w:tcW w:w="4252" w:type="dxa"/>
          </w:tcPr>
          <w:p w:rsidR="00FE3268" w:rsidRPr="00015CB5" w:rsidRDefault="007865DE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color w:val="auto"/>
                <w:sz w:val="16"/>
                <w:szCs w:val="16"/>
              </w:rPr>
              <w:t>TAK/NIE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  <w:r w:rsidR="00A320A5" w:rsidRPr="00015CB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FE3268" w:rsidRPr="00015CB5" w:rsidRDefault="007865D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Rozdzielczość skanowania</w:t>
            </w:r>
          </w:p>
        </w:tc>
        <w:tc>
          <w:tcPr>
            <w:tcW w:w="6379" w:type="dxa"/>
            <w:vAlign w:val="center"/>
          </w:tcPr>
          <w:p w:rsidR="00FE3268" w:rsidRPr="00015CB5" w:rsidRDefault="007865DE" w:rsidP="00046088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możliwość skanowania w rozdzielczościach: 200, 300, 400 i 600 dpi</w:t>
            </w:r>
          </w:p>
        </w:tc>
        <w:tc>
          <w:tcPr>
            <w:tcW w:w="4252" w:type="dxa"/>
          </w:tcPr>
          <w:p w:rsidR="00FE3268" w:rsidRPr="00015CB5" w:rsidRDefault="007865DE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color w:val="auto"/>
                <w:sz w:val="16"/>
                <w:szCs w:val="16"/>
              </w:rPr>
              <w:t>Rozdzielczośc skanowania ……………………………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FE3268" w:rsidRPr="00015CB5" w:rsidRDefault="007865D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rędkość skanowania</w:t>
            </w:r>
          </w:p>
        </w:tc>
        <w:tc>
          <w:tcPr>
            <w:tcW w:w="6379" w:type="dxa"/>
            <w:vAlign w:val="center"/>
          </w:tcPr>
          <w:p w:rsidR="007865DE" w:rsidRPr="00015CB5" w:rsidRDefault="007865DE" w:rsidP="007865DE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 xml:space="preserve">W trybie mono: min. 50 obrazów/min. (A4, 300 dpi), </w:t>
            </w:r>
          </w:p>
          <w:p w:rsidR="00FE3268" w:rsidRPr="00015CB5" w:rsidRDefault="007865DE" w:rsidP="007865DE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W trybie kolorowym: min. 50 obrazów/ min. (A4, 300 dpi)</w:t>
            </w:r>
          </w:p>
        </w:tc>
        <w:tc>
          <w:tcPr>
            <w:tcW w:w="4252" w:type="dxa"/>
          </w:tcPr>
          <w:p w:rsidR="00FE3268" w:rsidRPr="00015CB5" w:rsidRDefault="007865DE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color w:val="auto"/>
                <w:sz w:val="16"/>
                <w:szCs w:val="16"/>
              </w:rPr>
              <w:t>W trybie mono ……….</w:t>
            </w:r>
          </w:p>
          <w:p w:rsidR="007865DE" w:rsidRPr="00015CB5" w:rsidRDefault="007865DE" w:rsidP="002C1A83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color w:val="auto"/>
                <w:sz w:val="16"/>
                <w:szCs w:val="16"/>
              </w:rPr>
              <w:t>W trybie kolorowym ……………….</w:t>
            </w:r>
          </w:p>
        </w:tc>
      </w:tr>
      <w:tr w:rsidR="00FE3268" w:rsidRPr="0038689C" w:rsidTr="00FE3268">
        <w:trPr>
          <w:trHeight w:val="392"/>
        </w:trPr>
        <w:tc>
          <w:tcPr>
            <w:tcW w:w="675" w:type="dxa"/>
            <w:vAlign w:val="center"/>
          </w:tcPr>
          <w:p w:rsidR="00FE3268" w:rsidRPr="00015CB5" w:rsidRDefault="00A320A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21</w:t>
            </w:r>
          </w:p>
          <w:p w:rsidR="00FE3268" w:rsidRPr="00015CB5" w:rsidRDefault="00FE3268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E3268" w:rsidRPr="00015CB5" w:rsidRDefault="007865DE" w:rsidP="00046088">
            <w:pPr>
              <w:pStyle w:val="Default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ypy plików</w:t>
            </w:r>
          </w:p>
        </w:tc>
        <w:tc>
          <w:tcPr>
            <w:tcW w:w="6379" w:type="dxa"/>
            <w:vAlign w:val="center"/>
          </w:tcPr>
          <w:p w:rsidR="00FE3268" w:rsidRPr="00015CB5" w:rsidRDefault="007865DE" w:rsidP="0004608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5CB5">
              <w:rPr>
                <w:rFonts w:ascii="Tahoma" w:hAnsi="Tahoma" w:cs="Tahoma"/>
                <w:sz w:val="16"/>
                <w:szCs w:val="16"/>
                <w:lang w:val="en-US"/>
              </w:rPr>
              <w:t>PDF, JPEG, TIFF</w:t>
            </w:r>
          </w:p>
        </w:tc>
        <w:tc>
          <w:tcPr>
            <w:tcW w:w="4252" w:type="dxa"/>
          </w:tcPr>
          <w:p w:rsidR="00FE3268" w:rsidRPr="00015CB5" w:rsidRDefault="007865DE" w:rsidP="002C1A83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5CB5">
              <w:rPr>
                <w:rFonts w:ascii="Tahoma" w:hAnsi="Tahoma" w:cs="Tahoma"/>
                <w:sz w:val="16"/>
                <w:szCs w:val="16"/>
                <w:lang w:val="en-US"/>
              </w:rPr>
              <w:t>Typy plików …………………..</w:t>
            </w:r>
          </w:p>
        </w:tc>
      </w:tr>
      <w:tr w:rsidR="007865DE" w:rsidRPr="0038689C" w:rsidTr="00015CB5">
        <w:trPr>
          <w:trHeight w:val="392"/>
        </w:trPr>
        <w:tc>
          <w:tcPr>
            <w:tcW w:w="675" w:type="dxa"/>
            <w:vAlign w:val="center"/>
          </w:tcPr>
          <w:p w:rsidR="007865DE" w:rsidRPr="00015CB5" w:rsidRDefault="007865DE" w:rsidP="007865DE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:rsidR="007865DE" w:rsidRPr="00015CB5" w:rsidRDefault="007865DE" w:rsidP="007865DE">
            <w:pPr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Materiały eksploatacyjne jako wyposażenie standardowe urządzenie</w:t>
            </w:r>
          </w:p>
        </w:tc>
        <w:tc>
          <w:tcPr>
            <w:tcW w:w="6379" w:type="dxa"/>
            <w:vAlign w:val="center"/>
          </w:tcPr>
          <w:p w:rsidR="007865DE" w:rsidRPr="00015CB5" w:rsidRDefault="007865DE" w:rsidP="007865DE">
            <w:pPr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b/>
                <w:sz w:val="16"/>
                <w:szCs w:val="16"/>
              </w:rPr>
              <w:t>Tonery</w:t>
            </w:r>
            <w:r w:rsidRPr="00015CB5">
              <w:rPr>
                <w:rFonts w:ascii="Tahoma" w:hAnsi="Tahoma" w:cs="Tahoma"/>
                <w:sz w:val="16"/>
                <w:szCs w:val="16"/>
              </w:rPr>
              <w:t xml:space="preserve">: w ilości, która zapewni wydrukowanie minimum 1 500 stron A4 (zgodnie z ISO 19798) </w:t>
            </w:r>
          </w:p>
          <w:p w:rsidR="007865DE" w:rsidRPr="00015CB5" w:rsidRDefault="007865DE" w:rsidP="007865DE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5CB5">
              <w:rPr>
                <w:rFonts w:ascii="Tahoma" w:hAnsi="Tahoma" w:cs="Tahoma"/>
                <w:b/>
                <w:sz w:val="16"/>
                <w:szCs w:val="16"/>
              </w:rPr>
              <w:t>Bębny</w:t>
            </w:r>
            <w:r w:rsidRPr="00015CB5">
              <w:rPr>
                <w:rFonts w:ascii="Tahoma" w:hAnsi="Tahoma" w:cs="Tahoma"/>
                <w:sz w:val="16"/>
                <w:szCs w:val="16"/>
              </w:rPr>
              <w:t>: w ilości, która zapewni wydrukowanie minimum 200 000 stron A4</w:t>
            </w:r>
          </w:p>
        </w:tc>
        <w:tc>
          <w:tcPr>
            <w:tcW w:w="4252" w:type="dxa"/>
          </w:tcPr>
          <w:p w:rsidR="007865DE" w:rsidRPr="00015CB5" w:rsidRDefault="007865DE" w:rsidP="007865DE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onery na ………….. stron</w:t>
            </w:r>
          </w:p>
          <w:p w:rsidR="007865DE" w:rsidRPr="00015CB5" w:rsidRDefault="007865DE" w:rsidP="007865DE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Bęben na …………….. stron</w:t>
            </w:r>
          </w:p>
        </w:tc>
      </w:tr>
      <w:tr w:rsidR="007865DE" w:rsidRPr="0038689C" w:rsidTr="00015CB5">
        <w:trPr>
          <w:trHeight w:val="392"/>
        </w:trPr>
        <w:tc>
          <w:tcPr>
            <w:tcW w:w="675" w:type="dxa"/>
            <w:vAlign w:val="center"/>
          </w:tcPr>
          <w:p w:rsidR="007865DE" w:rsidRPr="00015CB5" w:rsidRDefault="007865DE" w:rsidP="007865DE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3686" w:type="dxa"/>
          </w:tcPr>
          <w:p w:rsidR="007865DE" w:rsidRPr="00015CB5" w:rsidRDefault="007865DE" w:rsidP="007865DE">
            <w:pPr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Wymagania dodatkowe</w:t>
            </w:r>
          </w:p>
        </w:tc>
        <w:tc>
          <w:tcPr>
            <w:tcW w:w="6379" w:type="dxa"/>
            <w:vAlign w:val="center"/>
          </w:tcPr>
          <w:p w:rsidR="007865DE" w:rsidRPr="00015CB5" w:rsidRDefault="007865DE" w:rsidP="005D36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Certyfikat ISO 9001:2008 producenta oferowanego sprzętu - dokument potwierdzający załączyć do oferty</w:t>
            </w:r>
          </w:p>
          <w:p w:rsidR="007865DE" w:rsidRPr="00015CB5" w:rsidRDefault="007865DE" w:rsidP="005D36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Certyfikat ISO 14001:2004 producenta oferowanego sprzętu - dokument potwierdzający załączyć do oferty</w:t>
            </w:r>
          </w:p>
        </w:tc>
        <w:tc>
          <w:tcPr>
            <w:tcW w:w="4252" w:type="dxa"/>
          </w:tcPr>
          <w:p w:rsidR="007865DE" w:rsidRPr="00015CB5" w:rsidRDefault="007865DE" w:rsidP="007865DE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</w:tbl>
    <w:p w:rsidR="00037059" w:rsidRDefault="00037059" w:rsidP="00037059">
      <w:pPr>
        <w:spacing w:before="100" w:beforeAutospacing="1"/>
        <w:rPr>
          <w:rFonts w:ascii="Book Antiqua" w:eastAsia="Times New Roman" w:hAnsi="Book Antiqua" w:cs="Arial"/>
          <w:szCs w:val="24"/>
          <w:lang w:eastAsia="pl-PL"/>
        </w:rPr>
      </w:pPr>
    </w:p>
    <w:p w:rsidR="00FF6467" w:rsidRDefault="00FF6467" w:rsidP="00037059">
      <w:pPr>
        <w:spacing w:before="100" w:beforeAutospacing="1"/>
        <w:rPr>
          <w:rFonts w:eastAsia="Times New Roman" w:cstheme="minorHAnsi"/>
          <w:b/>
          <w:lang w:eastAsia="pl-PL"/>
        </w:rPr>
      </w:pPr>
    </w:p>
    <w:p w:rsidR="00F974F5" w:rsidRPr="00015CB5" w:rsidRDefault="00015CB5" w:rsidP="005D3623">
      <w:pPr>
        <w:pStyle w:val="Akapitzlist"/>
        <w:numPr>
          <w:ilvl w:val="0"/>
          <w:numId w:val="2"/>
        </w:numPr>
        <w:rPr>
          <w:rFonts w:ascii="Book Antiqua" w:hAnsi="Book Antiqua"/>
          <w:b/>
        </w:rPr>
      </w:pPr>
      <w:r w:rsidRPr="00015CB5">
        <w:rPr>
          <w:rFonts w:ascii="Book Antiqua" w:hAnsi="Book Antiqua"/>
          <w:b/>
        </w:rPr>
        <w:t>D</w:t>
      </w:r>
      <w:r w:rsidR="00F974F5" w:rsidRPr="00015CB5">
        <w:rPr>
          <w:rFonts w:ascii="Book Antiqua" w:hAnsi="Book Antiqua"/>
          <w:b/>
        </w:rPr>
        <w:t xml:space="preserve">ostawa </w:t>
      </w:r>
      <w:r w:rsidRPr="00015CB5">
        <w:rPr>
          <w:rFonts w:ascii="Book Antiqua" w:hAnsi="Book Antiqua"/>
          <w:b/>
        </w:rPr>
        <w:t>monitorów – 2</w:t>
      </w:r>
      <w:r w:rsidR="00F974F5" w:rsidRPr="00015CB5">
        <w:rPr>
          <w:rFonts w:ascii="Book Antiqua" w:hAnsi="Book Antiqua"/>
          <w:b/>
        </w:rPr>
        <w:t xml:space="preserve"> sztuk</w:t>
      </w:r>
      <w:r w:rsidRPr="00015CB5">
        <w:rPr>
          <w:rFonts w:ascii="Book Antiqua" w:hAnsi="Book Antiqua"/>
          <w:b/>
        </w:rPr>
        <w:t>i</w:t>
      </w:r>
    </w:p>
    <w:p w:rsidR="00D274BE" w:rsidRPr="003223A7" w:rsidRDefault="00D274BE" w:rsidP="00D274BE">
      <w:pPr>
        <w:spacing w:after="0" w:line="240" w:lineRule="auto"/>
        <w:rPr>
          <w:rFonts w:ascii="Book Antiqua" w:hAnsi="Book Antiqua"/>
          <w:b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D274BE" w:rsidRPr="00D274BE" w:rsidRDefault="00D274BE" w:rsidP="00D274BE">
      <w:pPr>
        <w:spacing w:after="0" w:line="240" w:lineRule="auto"/>
        <w:rPr>
          <w:rFonts w:ascii="Book Antiqua" w:hAnsi="Book Antiqua"/>
          <w:b/>
        </w:rPr>
      </w:pPr>
    </w:p>
    <w:p w:rsidR="0070164A" w:rsidRDefault="0070164A" w:rsidP="00F974F5">
      <w:pPr>
        <w:spacing w:after="0" w:line="240" w:lineRule="auto"/>
        <w:rPr>
          <w:rFonts w:ascii="Book Antiqua" w:hAnsi="Book Antiqua"/>
          <w:b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5912"/>
        <w:gridCol w:w="3481"/>
      </w:tblGrid>
      <w:tr w:rsidR="00D274BE" w:rsidRPr="009D49DD" w:rsidTr="00D274BE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74BE" w:rsidRPr="009D49DD" w:rsidRDefault="00D274BE" w:rsidP="000460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49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Poz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74BE" w:rsidRPr="009D49DD" w:rsidRDefault="00D274BE" w:rsidP="000460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49DD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4BE" w:rsidRPr="00FE3268" w:rsidRDefault="00D274BE" w:rsidP="00D274BE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D274BE" w:rsidRPr="009D49DD" w:rsidRDefault="00D274BE" w:rsidP="00D274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D274BE" w:rsidRPr="009D49DD" w:rsidTr="00D274BE">
        <w:trPr>
          <w:trHeight w:hRule="exact" w:val="79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7E78A7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 xml:space="preserve">Typ ekranu: Ekran płaski, LED, IPS o 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>przekątnej minimum 24”</w:t>
            </w:r>
            <w:r w:rsidRPr="009D49DD">
              <w:rPr>
                <w:rFonts w:ascii="Tahoma" w:eastAsia="Calibri" w:hAnsi="Tahoma" w:cs="Tahoma"/>
                <w:sz w:val="16"/>
                <w:szCs w:val="16"/>
              </w:rPr>
              <w:br/>
              <w:t>Format ekranu 16: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yp ekranu ……………………………</w:t>
            </w:r>
          </w:p>
          <w:p w:rsidR="00D274B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Format ekranu ……………………………</w:t>
            </w:r>
          </w:p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zekątna ekranu ………………………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Rozmiar plamki: maksymalna 0,270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m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Jasność: minimum 300 cd/m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Jasność …………………………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Kontrast: minimum 1000: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Kontrast ……………………………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Kąty widzenia (pion/poziom): minimum 178/178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stop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Kąty widzenia ……………………….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Czas reakcji matrycy: maksymalnie 6 m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Czas reakcji matrycy …………………………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Rozdzielczość: minimum 1920 x 1200 (WUXGA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Rozdzielczość ………………………….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Powłoka powierzchni ekranu: Matow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owłoka ekranu …………………….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Dodatkowe wyposażenie: Kabel zasilający</w:t>
            </w:r>
          </w:p>
          <w:p w:rsidR="00D274BE" w:rsidRPr="00DD670E" w:rsidRDefault="00D274BE" w:rsidP="00E62DD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Kabel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 xml:space="preserve"> sygnałowy Kabel DisplayPort oraz HDMI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 o długości minimum 1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>,5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>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E62DD1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Złącza: min. </w:t>
            </w:r>
            <w:r w:rsidR="007E78A7" w:rsidRPr="00DD670E"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 x złącze HDMI, min. 1 x złącze DisplayPort, , min. 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>3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 x USB 3.1 Gen. 1 (USB 3.0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Rodzaje wejść / wyjść ………………………….</w:t>
            </w:r>
          </w:p>
        </w:tc>
      </w:tr>
      <w:tr w:rsidR="00D274BE" w:rsidRPr="009D49DD" w:rsidTr="00D274BE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Dźwięk: Dołączony zestaw głośników mocowany do monitor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 xml:space="preserve">Funkcje dodatkowe: 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br/>
              <w:t>- Regulacja wysokości ekranu</w:t>
            </w:r>
          </w:p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- Regulacja pochylenia ekranu w przód i w tył</w:t>
            </w:r>
          </w:p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- Możliwość obracania ekranu (PIVOT)</w:t>
            </w:r>
          </w:p>
          <w:p w:rsidR="00D274BE" w:rsidRPr="00DD670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- Wbudowany zasilacz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Standardy i Certyfi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 xml:space="preserve">katy: 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ENERGY STAR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EPEAT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CE</w:t>
            </w:r>
            <w:r w:rsidRPr="00DD670E">
              <w:rPr>
                <w:rFonts w:ascii="Tahoma" w:eastAsia="Calibri" w:hAnsi="Tahoma" w:cs="Tahoma"/>
                <w:sz w:val="16"/>
                <w:szCs w:val="16"/>
              </w:rPr>
              <w:br/>
              <w:t>-Zgodność z dyrekt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t>ywą RoHS</w:t>
            </w:r>
            <w:r w:rsidR="00E62DD1" w:rsidRPr="00DD670E">
              <w:rPr>
                <w:rFonts w:ascii="Tahoma" w:eastAsia="Calibri" w:hAnsi="Tahoma" w:cs="Tahoma"/>
                <w:sz w:val="16"/>
                <w:szCs w:val="16"/>
              </w:rPr>
              <w:br/>
              <w:t>-TCO Certified</w:t>
            </w:r>
          </w:p>
          <w:p w:rsidR="00D274BE" w:rsidRPr="00DD670E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DD670E">
              <w:rPr>
                <w:rFonts w:ascii="Tahoma" w:eastAsia="Calibri" w:hAnsi="Tahoma" w:cs="Tahoma"/>
                <w:sz w:val="16"/>
                <w:szCs w:val="16"/>
              </w:rPr>
              <w:t>lub równoważne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A62DF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AK/NIE</w:t>
            </w:r>
          </w:p>
        </w:tc>
      </w:tr>
      <w:tr w:rsidR="00D274BE" w:rsidRPr="009D49DD" w:rsidTr="00D274BE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9DD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9D49DD">
              <w:rPr>
                <w:rFonts w:ascii="Tahoma" w:eastAsia="Calibri" w:hAnsi="Tahoma" w:cs="Tahoma"/>
                <w:sz w:val="16"/>
                <w:szCs w:val="16"/>
              </w:rPr>
              <w:t>Warunki gwarancji: Minimum 3-letnia gwarancja producenta monitora liczona od daty dostawy.</w:t>
            </w:r>
            <w:r w:rsidRPr="009D49DD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E" w:rsidRPr="009D49DD" w:rsidRDefault="00D274BE" w:rsidP="00046088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……</w:t>
            </w:r>
          </w:p>
        </w:tc>
      </w:tr>
    </w:tbl>
    <w:p w:rsidR="00497B2F" w:rsidRDefault="00497B2F" w:rsidP="00F974F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015CB5" w:rsidP="005D3623">
      <w:pPr>
        <w:pStyle w:val="Akapitzlist"/>
        <w:numPr>
          <w:ilvl w:val="0"/>
          <w:numId w:val="2"/>
        </w:numPr>
      </w:pPr>
      <w:r>
        <w:rPr>
          <w:rFonts w:ascii="Book Antiqua" w:hAnsi="Book Antiqua"/>
          <w:b/>
        </w:rPr>
        <w:t>Dostawa komputerów – 2</w:t>
      </w:r>
      <w:r w:rsidR="0070164A" w:rsidRPr="00015CB5">
        <w:rPr>
          <w:rFonts w:ascii="Book Antiqua" w:hAnsi="Book Antiqua"/>
          <w:b/>
        </w:rPr>
        <w:t xml:space="preserve"> sztuk</w:t>
      </w:r>
      <w:r>
        <w:rPr>
          <w:rFonts w:ascii="Book Antiqua" w:hAnsi="Book Antiqua"/>
          <w:b/>
        </w:rPr>
        <w:t>i</w:t>
      </w:r>
      <w:r w:rsidR="00CE72AC" w:rsidRPr="00015CB5">
        <w:rPr>
          <w:rFonts w:ascii="Book Antiqua" w:hAnsi="Book Antiqua"/>
          <w:b/>
        </w:rPr>
        <w:t xml:space="preserve"> </w:t>
      </w:r>
    </w:p>
    <w:p w:rsidR="0070164A" w:rsidRPr="00D274BE" w:rsidRDefault="0070164A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D274BE" w:rsidRDefault="00D274BE" w:rsidP="00D274BE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D274BE" w:rsidRPr="003223A7" w:rsidRDefault="00D274BE" w:rsidP="00D274BE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70164A" w:rsidRDefault="0070164A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3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19"/>
        <w:gridCol w:w="7545"/>
        <w:gridCol w:w="3827"/>
      </w:tblGrid>
      <w:tr w:rsidR="00D274BE" w:rsidRPr="005E2D8E" w:rsidTr="00D274BE">
        <w:trPr>
          <w:trHeight w:val="385"/>
          <w:jc w:val="center"/>
        </w:trPr>
        <w:tc>
          <w:tcPr>
            <w:tcW w:w="493" w:type="dxa"/>
            <w:shd w:val="clear" w:color="auto" w:fill="E6E6E6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D8E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19" w:type="dxa"/>
            <w:shd w:val="clear" w:color="auto" w:fill="E6E6E6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D8E">
              <w:rPr>
                <w:rFonts w:ascii="Tahoma" w:hAnsi="Tahoma" w:cs="Tahoma"/>
                <w:b/>
                <w:sz w:val="16"/>
                <w:szCs w:val="16"/>
              </w:rPr>
              <w:t>Nazwa podzespołu</w:t>
            </w:r>
          </w:p>
        </w:tc>
        <w:tc>
          <w:tcPr>
            <w:tcW w:w="7545" w:type="dxa"/>
            <w:shd w:val="clear" w:color="auto" w:fill="E6E6E6"/>
            <w:vAlign w:val="center"/>
          </w:tcPr>
          <w:p w:rsidR="00D274BE" w:rsidRPr="002F07FD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07FD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27" w:type="dxa"/>
            <w:shd w:val="clear" w:color="auto" w:fill="E6E6E6"/>
          </w:tcPr>
          <w:p w:rsidR="00D274BE" w:rsidRPr="00FE3268" w:rsidRDefault="00D274BE" w:rsidP="00D274BE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D274BE" w:rsidRPr="005E2D8E" w:rsidRDefault="00D274BE" w:rsidP="00D274B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rocesor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DD670E" w:rsidRDefault="00D274BE" w:rsidP="00046088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Procesor </w:t>
            </w:r>
            <w:r w:rsidRPr="00DD670E">
              <w:rPr>
                <w:rFonts w:ascii="Tahoma" w:hAnsi="Tahoma" w:cs="Tahoma"/>
                <w:sz w:val="16"/>
                <w:szCs w:val="16"/>
                <w:lang w:eastAsia="pl-PL" w:bidi="pl-PL"/>
              </w:rPr>
              <w:t>wielordzeniowy, min. 6 rdzeni fizycznych</w:t>
            </w:r>
          </w:p>
          <w:p w:rsidR="002A3EB3" w:rsidRDefault="002A3EB3" w:rsidP="00046088">
            <w:pPr>
              <w:suppressAutoHyphens/>
              <w:autoSpaceDE w:val="0"/>
              <w:snapToGrid w:val="0"/>
              <w:spacing w:after="0" w:line="240" w:lineRule="auto"/>
              <w:rPr>
                <w:rStyle w:val="Hipercze"/>
                <w:rFonts w:ascii="Tahoma" w:hAnsi="Tahoma" w:cs="Tahoma"/>
                <w:sz w:val="16"/>
                <w:szCs w:val="16"/>
              </w:rPr>
            </w:pPr>
            <w:r w:rsidRPr="002A3EB3">
              <w:rPr>
                <w:rFonts w:ascii="Tahoma" w:hAnsi="Tahoma" w:cs="Tahoma"/>
                <w:sz w:val="16"/>
                <w:szCs w:val="16"/>
              </w:rPr>
              <w:t>Minimum—13.300 punktów osiągniętych w teście PassMark CPU Mark</w:t>
            </w:r>
          </w:p>
          <w:p w:rsidR="00D274BE" w:rsidRPr="002F07FD" w:rsidRDefault="006933FF" w:rsidP="00046088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286805" w:rsidRPr="00DD670E">
                <w:rPr>
                  <w:rStyle w:val="Hipercze"/>
                  <w:rFonts w:ascii="Tahoma" w:hAnsi="Tahoma" w:cs="Tahoma"/>
                  <w:sz w:val="16"/>
                  <w:szCs w:val="16"/>
                </w:rPr>
                <w:t>https://www.cpubenchmark.net/cpu_list.php</w:t>
              </w:r>
            </w:hyperlink>
            <w:r w:rsidR="00286805" w:rsidRPr="002F07FD">
              <w:rPr>
                <w:rStyle w:val="Odwoaniedokomentarza"/>
                <w:rFonts w:ascii="Tahoma" w:hAnsi="Tahoma" w:cs="Tahoma"/>
              </w:rPr>
              <w:t xml:space="preserve"> </w:t>
            </w:r>
          </w:p>
          <w:p w:rsidR="002A3EB3" w:rsidRPr="002F07FD" w:rsidRDefault="00D274BE" w:rsidP="00046088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>Układ musi pracować z fabrycznymi ustawieniami producenta (niedozwolony tzw. „overlock-ing”)</w:t>
            </w:r>
          </w:p>
        </w:tc>
        <w:tc>
          <w:tcPr>
            <w:tcW w:w="3827" w:type="dxa"/>
          </w:tcPr>
          <w:p w:rsidR="00D274BE" w:rsidRPr="00D274BE" w:rsidRDefault="00D274BE" w:rsidP="00D274BE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Producent procesora: …………………………….</w:t>
            </w:r>
          </w:p>
          <w:p w:rsidR="00D274BE" w:rsidRPr="00D274BE" w:rsidRDefault="00D274BE" w:rsidP="00D274BE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Model procesora: …………..….…………………</w:t>
            </w:r>
          </w:p>
          <w:p w:rsidR="00D274BE" w:rsidRPr="00D274BE" w:rsidRDefault="00D274BE" w:rsidP="00D274BE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Częstotliwość procesora: …….………………….</w:t>
            </w:r>
          </w:p>
          <w:p w:rsidR="00D274BE" w:rsidRPr="005E2D8E" w:rsidRDefault="00D274BE" w:rsidP="00D274BE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D274BE">
              <w:rPr>
                <w:rFonts w:ascii="Tahoma" w:hAnsi="Tahoma" w:cs="Tahoma"/>
                <w:sz w:val="16"/>
                <w:szCs w:val="16"/>
                <w:lang w:eastAsia="pl-PL" w:bidi="pl-PL"/>
              </w:rPr>
              <w:t>Wynik w testach: ……………………………..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łyta głów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- Możliwość montażu dysku SATA</w:t>
            </w:r>
          </w:p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color w:val="000000"/>
                <w:sz w:val="16"/>
                <w:szCs w:val="16"/>
                <w:lang w:eastAsia="pl-PL" w:bidi="pl-PL"/>
              </w:rPr>
              <w:t>- BIOS pozwalający na oddzielne założenie hasła administratora i użytkownika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Pamięć operacyjn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Min. 16 </w:t>
            </w:r>
            <w:r>
              <w:rPr>
                <w:rFonts w:ascii="Tahoma" w:hAnsi="Tahoma" w:cs="Tahoma"/>
                <w:sz w:val="16"/>
                <w:szCs w:val="16"/>
              </w:rPr>
              <w:t>GB</w:t>
            </w:r>
          </w:p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Możliwość rozbudowy do min. 32 GB</w:t>
            </w:r>
          </w:p>
        </w:tc>
        <w:tc>
          <w:tcPr>
            <w:tcW w:w="3827" w:type="dxa"/>
          </w:tcPr>
          <w:p w:rsidR="00D274B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pamięci ……………………….</w:t>
            </w:r>
          </w:p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żliwość rozbudowy do ………………………</w:t>
            </w:r>
          </w:p>
        </w:tc>
      </w:tr>
      <w:tr w:rsidR="00D274BE" w:rsidRPr="005E2D8E" w:rsidTr="00D274BE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Parametry pamięci masowej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Dysk SSD PCIe min. 256 GB 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dysku ……………………..</w:t>
            </w:r>
          </w:p>
        </w:tc>
      </w:tr>
      <w:tr w:rsidR="00D274BE" w:rsidRPr="005E2D8E" w:rsidTr="00D274BE">
        <w:trPr>
          <w:trHeight w:val="1932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orty zewnętrzne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Na przednim panelu: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2 x USB</w:t>
            </w:r>
            <w:r w:rsidRPr="005E2D8E">
              <w:rPr>
                <w:rFonts w:ascii="Tahoma" w:hAnsi="Tahoma" w:cs="Tahoma"/>
                <w:color w:val="000000"/>
                <w:sz w:val="16"/>
                <w:szCs w:val="16"/>
                <w:lang w:eastAsia="pl-PL" w:bidi="pl-PL"/>
              </w:rPr>
              <w:t>;</w:t>
            </w:r>
            <w:r w:rsidRPr="005E2D8E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 min.</w:t>
            </w:r>
            <w:r w:rsidRPr="005E2D8E">
              <w:rPr>
                <w:rFonts w:ascii="Tahoma" w:hAnsi="Tahoma" w:cs="Tahoma"/>
                <w:color w:val="000000"/>
                <w:sz w:val="16"/>
                <w:szCs w:val="16"/>
                <w:lang w:eastAsia="pl-PL" w:bidi="pl-PL"/>
              </w:rPr>
              <w:t xml:space="preserve"> 2 x USB 3.1 Gen. 1 (USB 3.0)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Wyjście słuchawkowe/głośnikowe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Na tylnym panelu: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2 x USB 2.0; min. 2 x USB 3.1 Gen. 1 (USB 3.0)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Wyjście audio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RJ-45 (LAN)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HDMI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Display Port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e wejść / wyjść …………………………….</w:t>
            </w:r>
          </w:p>
        </w:tc>
      </w:tr>
      <w:tr w:rsidR="00D274BE" w:rsidRPr="005E2D8E" w:rsidTr="00D274BE">
        <w:trPr>
          <w:trHeight w:val="83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Porty wewnętrzne (wolne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PCI-e x16</w:t>
            </w:r>
          </w:p>
          <w:p w:rsidR="00D274BE" w:rsidRPr="005E2D8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PCI-e x1</w:t>
            </w:r>
          </w:p>
          <w:p w:rsidR="00D274BE" w:rsidRPr="005E2D8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SATA III</w:t>
            </w:r>
          </w:p>
          <w:p w:rsidR="00D274BE" w:rsidRPr="005E2D8E" w:rsidRDefault="00D274BE" w:rsidP="00046088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M</w:t>
            </w:r>
            <w:r w:rsidRPr="005E2D8E">
              <w:rPr>
                <w:rFonts w:ascii="Tahoma" w:hAnsi="Tahoma" w:cs="Tahoma"/>
                <w:sz w:val="16"/>
                <w:szCs w:val="16"/>
              </w:rPr>
              <w:t>in. 1 x Kieszeń wewnętrzna 3,5"/2,5"</w:t>
            </w:r>
          </w:p>
        </w:tc>
        <w:tc>
          <w:tcPr>
            <w:tcW w:w="3827" w:type="dxa"/>
          </w:tcPr>
          <w:p w:rsidR="00D274BE" w:rsidRDefault="00D274BE" w:rsidP="00046088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e portów ……………..</w:t>
            </w:r>
          </w:p>
        </w:tc>
      </w:tr>
      <w:tr w:rsidR="00D274BE" w:rsidRPr="005E2D8E" w:rsidTr="00D274BE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Komunikacja przewodow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Ethernet, obsługująca przepustowości 10/100/1000, ze złączem RJ45 (nie zajmująca portu USB)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Karta graficz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Zintegrowana z płytą główną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Pamięć współdzielona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Możliwość podłączenia jednocześnie min 2 monitorów w rozdzielczościach </w:t>
            </w:r>
            <w:r w:rsidRPr="002F07FD">
              <w:rPr>
                <w:rFonts w:ascii="Tahoma" w:eastAsia="Calibri" w:hAnsi="Tahoma" w:cs="Tahoma"/>
                <w:sz w:val="16"/>
                <w:szCs w:val="16"/>
              </w:rPr>
              <w:t>1920 x 1200</w:t>
            </w:r>
            <w:r w:rsidRPr="002F07FD">
              <w:rPr>
                <w:rFonts w:ascii="Tahoma" w:hAnsi="Tahoma" w:cs="Tahoma"/>
                <w:sz w:val="16"/>
                <w:szCs w:val="16"/>
                <w:lang w:eastAsia="pl-PL" w:bidi="pl-PL"/>
              </w:rPr>
              <w:t xml:space="preserve"> </w:t>
            </w:r>
            <w:r w:rsidRPr="002F07FD">
              <w:rPr>
                <w:rFonts w:ascii="Tahoma" w:hAnsi="Tahoma" w:cs="Tahoma"/>
                <w:sz w:val="16"/>
                <w:szCs w:val="16"/>
              </w:rPr>
              <w:t>każdy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Rodzaj wyjść: min 1 HDMI oraz min. 1 Display Port (bez stosowania przejściówek)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Napęd optyczny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Wbudowana nagrywarka DVD+/-RW DualLayer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BC0D80" w:rsidRPr="005E2D8E" w:rsidTr="00D274BE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BC0D80" w:rsidRPr="002A3EB3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2A3E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C0D80" w:rsidRPr="002A3EB3" w:rsidRDefault="00BC0D80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A3EB3">
              <w:rPr>
                <w:rFonts w:ascii="Tahoma" w:hAnsi="Tahoma" w:cs="Tahoma"/>
                <w:sz w:val="16"/>
                <w:szCs w:val="16"/>
              </w:rPr>
              <w:t xml:space="preserve">Obudow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BC0D80" w:rsidRPr="002F07FD" w:rsidRDefault="00BC0D80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Obudowa fabrycznie konwertowalna typu Small Form Factor z możliwością pracy w pozycji pionowej i poziomej</w:t>
            </w:r>
          </w:p>
        </w:tc>
        <w:tc>
          <w:tcPr>
            <w:tcW w:w="3827" w:type="dxa"/>
          </w:tcPr>
          <w:p w:rsidR="00BC0D80" w:rsidRDefault="00BC0D80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Klawiatur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Załączona do zestawu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Rodzaj komunikacji: przewodowa USB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Układ klawiatury: US 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Układ polski znaków: znaki zgodne z układem w MS Windows „polski programisty”</w:t>
            </w:r>
          </w:p>
          <w:p w:rsidR="00D274BE" w:rsidRPr="002F07FD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Klawiatura musi być wyposażona w 2 klawisze ALT (prawy i lewy) i blokiem numerycznym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704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2D8E">
              <w:rPr>
                <w:rFonts w:ascii="Tahoma" w:hAnsi="Tahoma" w:cs="Tahoma"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Załączona do zestawu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Przewodowa optyczna, min. dwa przyciski, jedna rolka, złącze USB, podkładka pod mysz </w:t>
            </w:r>
          </w:p>
        </w:tc>
        <w:tc>
          <w:tcPr>
            <w:tcW w:w="3827" w:type="dxa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1430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Zainstalowany system operacyjny, oprogramowani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System operacyjny: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Microsoft  Windows 10 Pro wersji dla procesorów 64 bitowych w polskiej wersji językowej lub równoważny pozwalający na: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podłączenie i użytkowanie nowego sprzętu w istniejącym środowisku opartym o systemy Windows (domena, serwery z drukarkami sieciowymi itp.);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>- obsługę programów specjalistycznych, dedykowanych dla jednostek samorządu terytorialnego do pracy w środowisku Windows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- umożliwiający zainstalowanie i korzystanie z ochrony antywirusowej komputera 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sz w:val="16"/>
                <w:szCs w:val="16"/>
              </w:rPr>
              <w:t xml:space="preserve">- umożliwiający uruchomienie przeglądarki internetowej w celu pełnej funkcjonalnie pracy na aplikacjach webowych wdrożonych w jednostkach samorządu terytorialnego zoptymalizowanych pod kątem działania w przeglądarce </w:t>
            </w:r>
            <w:r w:rsidRPr="002F07FD">
              <w:rPr>
                <w:rFonts w:ascii="Tahoma" w:hAnsi="Tahoma" w:cs="Tahoma"/>
                <w:color w:val="auto"/>
                <w:sz w:val="16"/>
                <w:szCs w:val="16"/>
              </w:rPr>
              <w:t xml:space="preserve">Internet Explorer </w:t>
            </w:r>
          </w:p>
          <w:p w:rsidR="00D274BE" w:rsidRPr="002F07FD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mawiający wymaga partycji odzyskiwania pozwalającej na ponowną instalację systemu </w:t>
            </w:r>
            <w:r w:rsidRPr="002F07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iewymagającą </w:t>
            </w: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wpisywania klucza rejestracyjnego lub rejestracji poprzez Internet czy telefon. 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System operacyjny powinien być oprogramowaniem w wersji najnowszej dostępnej w momencie złożenia ofert.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mawiający wymaga, aby w każdym komputerze zainstalowany był </w:t>
            </w:r>
            <w:r w:rsidR="00817C49" w:rsidRPr="002F07FD">
              <w:rPr>
                <w:rFonts w:ascii="Tahoma" w:hAnsi="Tahoma" w:cs="Tahoma"/>
                <w:color w:val="000000"/>
                <w:sz w:val="16"/>
                <w:szCs w:val="16"/>
              </w:rPr>
              <w:t>system operacyjny samoczynnie aktywujący się kluczem zaszytym w BIOS po podłączeniu do Internetu</w:t>
            </w:r>
            <w:r w:rsidR="00817C49" w:rsidRPr="002F07FD">
              <w:rPr>
                <w:rStyle w:val="Odwoaniedokomentarza"/>
                <w:rFonts w:ascii="Tahoma" w:hAnsi="Tahoma" w:cs="Tahoma"/>
                <w:color w:val="000000"/>
              </w:rPr>
              <w:t xml:space="preserve"> 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Oprogramowanie:</w:t>
            </w:r>
          </w:p>
          <w:p w:rsidR="00D274BE" w:rsidRPr="002F07FD" w:rsidRDefault="00D274BE" w:rsidP="000460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F07FD">
              <w:rPr>
                <w:rFonts w:ascii="Tahoma" w:hAnsi="Tahoma" w:cs="Tahoma"/>
                <w:color w:val="000000"/>
                <w:sz w:val="16"/>
                <w:szCs w:val="16"/>
              </w:rPr>
              <w:t>Zamawiający nie dopuszcza wersji oprogramowania ograniczonych czasowo, demo, trial itp.</w:t>
            </w:r>
          </w:p>
        </w:tc>
        <w:tc>
          <w:tcPr>
            <w:tcW w:w="3827" w:type="dxa"/>
          </w:tcPr>
          <w:p w:rsidR="00A11641" w:rsidRDefault="00A11641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A11641" w:rsidRPr="00A11641" w:rsidRDefault="00A11641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11641">
              <w:rPr>
                <w:rFonts w:ascii="Tahoma" w:hAnsi="Tahoma" w:cs="Tahoma"/>
                <w:sz w:val="16"/>
                <w:szCs w:val="16"/>
              </w:rPr>
              <w:t>Nazwa systemu operacyjnego: .............................</w:t>
            </w:r>
          </w:p>
          <w:p w:rsidR="00A11641" w:rsidRPr="00A11641" w:rsidRDefault="00A11641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11641">
              <w:rPr>
                <w:rFonts w:ascii="Tahoma" w:hAnsi="Tahoma" w:cs="Tahoma"/>
                <w:sz w:val="16"/>
                <w:szCs w:val="16"/>
              </w:rPr>
              <w:t>Architektura 64 bit: tak / nie</w:t>
            </w:r>
          </w:p>
          <w:p w:rsidR="00D274BE" w:rsidRPr="005E2D8E" w:rsidRDefault="00D274BE" w:rsidP="00A1164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74BE" w:rsidRPr="005E2D8E" w:rsidTr="00D274BE">
        <w:trPr>
          <w:trHeight w:val="806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Wymagania dotyczące zasilani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601B4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601B4">
              <w:rPr>
                <w:rFonts w:ascii="Tahoma" w:hAnsi="Tahoma" w:cs="Tahoma"/>
                <w:sz w:val="16"/>
                <w:szCs w:val="16"/>
              </w:rPr>
              <w:t xml:space="preserve">Zasilacz min. </w:t>
            </w:r>
            <w:r w:rsidR="000601B4" w:rsidRPr="000601B4">
              <w:rPr>
                <w:rFonts w:ascii="Tahoma" w:hAnsi="Tahoma" w:cs="Tahoma"/>
                <w:sz w:val="16"/>
                <w:szCs w:val="16"/>
              </w:rPr>
              <w:t>18</w:t>
            </w:r>
            <w:r w:rsidRPr="000601B4">
              <w:rPr>
                <w:rFonts w:ascii="Tahoma" w:hAnsi="Tahoma" w:cs="Tahoma"/>
                <w:sz w:val="16"/>
                <w:szCs w:val="16"/>
              </w:rPr>
              <w:t>0W</w:t>
            </w:r>
          </w:p>
        </w:tc>
        <w:tc>
          <w:tcPr>
            <w:tcW w:w="3827" w:type="dxa"/>
          </w:tcPr>
          <w:p w:rsidR="00D274BE" w:rsidRPr="005E2D8E" w:rsidRDefault="00A11641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 zasilacza ………………………….</w:t>
            </w:r>
          </w:p>
        </w:tc>
      </w:tr>
      <w:tr w:rsidR="00D274BE" w:rsidRPr="005E2D8E" w:rsidTr="00D274BE">
        <w:trPr>
          <w:trHeight w:val="83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Wyposażenie: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Kabel zasilający do PC o długości min. 1m zakończony wtykiem standardowy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wykorzystywanym w Polsce)</w:t>
            </w:r>
            <w:r w:rsidRPr="005E2D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D274BE" w:rsidRPr="005E2D8E" w:rsidRDefault="00A11641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411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Wsparcie techniczn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3827" w:type="dxa"/>
          </w:tcPr>
          <w:p w:rsidR="00D274BE" w:rsidRPr="005E2D8E" w:rsidRDefault="00DA62DF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D274BE" w:rsidRPr="005E2D8E" w:rsidTr="00D274BE">
        <w:trPr>
          <w:trHeight w:val="411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D274BE" w:rsidRPr="005E2D8E" w:rsidRDefault="00BC0D80" w:rsidP="0004608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274BE" w:rsidRPr="005E2D8E" w:rsidRDefault="00D274BE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5E2D8E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274BE" w:rsidRPr="005E2D8E" w:rsidRDefault="00D274BE" w:rsidP="0004608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5E2D8E">
              <w:rPr>
                <w:rFonts w:ascii="Tahoma" w:eastAsia="Calibri" w:hAnsi="Tahoma" w:cs="Tahoma"/>
                <w:sz w:val="16"/>
                <w:szCs w:val="16"/>
              </w:rPr>
              <w:t xml:space="preserve">Warunki gwarancji: Minimum 3-letnia gwarancja producenta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komputera </w:t>
            </w:r>
            <w:r w:rsidRPr="005E2D8E">
              <w:rPr>
                <w:rFonts w:ascii="Tahoma" w:eastAsia="Calibri" w:hAnsi="Tahoma" w:cs="Tahoma"/>
                <w:sz w:val="16"/>
                <w:szCs w:val="16"/>
              </w:rPr>
              <w:t>liczona od daty dostawy.</w:t>
            </w:r>
            <w:r w:rsidRPr="005E2D8E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27" w:type="dxa"/>
          </w:tcPr>
          <w:p w:rsidR="00D274BE" w:rsidRPr="005E2D8E" w:rsidRDefault="00A11641" w:rsidP="0004608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</w:t>
            </w:r>
          </w:p>
        </w:tc>
      </w:tr>
    </w:tbl>
    <w:p w:rsidR="0070164A" w:rsidRDefault="0070164A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90151" w:rsidRDefault="00F90151" w:rsidP="005D3623">
      <w:pPr>
        <w:pStyle w:val="Akapitzlist"/>
        <w:numPr>
          <w:ilvl w:val="0"/>
          <w:numId w:val="2"/>
        </w:numPr>
      </w:pPr>
      <w:r>
        <w:rPr>
          <w:rFonts w:ascii="Book Antiqua" w:hAnsi="Book Antiqua"/>
          <w:b/>
        </w:rPr>
        <w:t>Dostawa laptopów – 3</w:t>
      </w:r>
      <w:r w:rsidRPr="00F90151">
        <w:rPr>
          <w:rFonts w:ascii="Book Antiqua" w:hAnsi="Book Antiqua"/>
          <w:b/>
        </w:rPr>
        <w:t xml:space="preserve"> sztuki </w:t>
      </w:r>
    </w:p>
    <w:p w:rsidR="00F90151" w:rsidRPr="00D274BE" w:rsidRDefault="00F90151" w:rsidP="00F90151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90151" w:rsidRDefault="00F90151" w:rsidP="00F90151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90151" w:rsidRPr="003223A7" w:rsidRDefault="00F90151" w:rsidP="00F90151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90151" w:rsidRPr="003223A7" w:rsidRDefault="00F90151" w:rsidP="00F90151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90151" w:rsidRPr="003223A7" w:rsidRDefault="00F90151" w:rsidP="00F90151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90151" w:rsidRPr="003223A7" w:rsidRDefault="00F90151" w:rsidP="00F90151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90151" w:rsidRPr="003223A7" w:rsidRDefault="00F90151" w:rsidP="00F90151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90151" w:rsidRDefault="00F90151" w:rsidP="00F90151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3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19"/>
        <w:gridCol w:w="7545"/>
        <w:gridCol w:w="3827"/>
      </w:tblGrid>
      <w:tr w:rsidR="00F90151" w:rsidRPr="005E2D8E" w:rsidTr="0051317C">
        <w:trPr>
          <w:trHeight w:val="385"/>
          <w:jc w:val="center"/>
        </w:trPr>
        <w:tc>
          <w:tcPr>
            <w:tcW w:w="493" w:type="dxa"/>
            <w:shd w:val="clear" w:color="auto" w:fill="E6E6E6"/>
            <w:vAlign w:val="center"/>
          </w:tcPr>
          <w:p w:rsidR="00F90151" w:rsidRPr="005E2D8E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D8E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19" w:type="dxa"/>
            <w:shd w:val="clear" w:color="auto" w:fill="E6E6E6"/>
            <w:vAlign w:val="center"/>
          </w:tcPr>
          <w:p w:rsidR="00F90151" w:rsidRPr="005E2D8E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D8E">
              <w:rPr>
                <w:rFonts w:ascii="Tahoma" w:hAnsi="Tahoma" w:cs="Tahoma"/>
                <w:b/>
                <w:sz w:val="16"/>
                <w:szCs w:val="16"/>
              </w:rPr>
              <w:t>Nazwa podzespołu</w:t>
            </w:r>
          </w:p>
        </w:tc>
        <w:tc>
          <w:tcPr>
            <w:tcW w:w="7545" w:type="dxa"/>
            <w:shd w:val="clear" w:color="auto" w:fill="E6E6E6"/>
            <w:vAlign w:val="center"/>
          </w:tcPr>
          <w:p w:rsidR="00F90151" w:rsidRPr="002F07FD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07FD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27" w:type="dxa"/>
            <w:shd w:val="clear" w:color="auto" w:fill="E6E6E6"/>
          </w:tcPr>
          <w:p w:rsidR="00F90151" w:rsidRPr="00FE3268" w:rsidRDefault="00F90151" w:rsidP="0051317C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F90151" w:rsidRPr="005E2D8E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3268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F90151" w:rsidRPr="005E2D8E" w:rsidTr="0051317C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90151" w:rsidRPr="00B81206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0151" w:rsidRPr="00B81206" w:rsidRDefault="00F90151" w:rsidP="0051317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Procesor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90151" w:rsidRPr="00B81206" w:rsidRDefault="00F90151" w:rsidP="0051317C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 w:bidi="pl-PL"/>
              </w:rPr>
              <w:t>Procesor wielordzeniowy, min. 4 rdzenie fizyczne</w:t>
            </w:r>
          </w:p>
          <w:p w:rsidR="00F90151" w:rsidRPr="00B81206" w:rsidRDefault="00F90151" w:rsidP="0051317C">
            <w:pPr>
              <w:suppressAutoHyphens/>
              <w:autoSpaceDE w:val="0"/>
              <w:snapToGrid w:val="0"/>
              <w:spacing w:after="0" w:line="240" w:lineRule="auto"/>
              <w:rPr>
                <w:rStyle w:val="Hipercze"/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Minimum—6500 punktów osiągniętych w teście PassMark CPU Mark</w:t>
            </w:r>
          </w:p>
          <w:p w:rsidR="00F90151" w:rsidRPr="00B81206" w:rsidRDefault="006933FF" w:rsidP="0051317C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F90151" w:rsidRPr="00B81206">
                <w:rPr>
                  <w:rStyle w:val="Hipercze"/>
                  <w:rFonts w:ascii="Tahoma" w:hAnsi="Tahoma" w:cs="Tahoma"/>
                  <w:sz w:val="16"/>
                  <w:szCs w:val="16"/>
                </w:rPr>
                <w:t>https://www.cpubenchmark.net/cpu_list.php</w:t>
              </w:r>
            </w:hyperlink>
            <w:r w:rsidR="00F90151" w:rsidRPr="00B81206">
              <w:rPr>
                <w:rStyle w:val="Odwoaniedokomentarza"/>
                <w:rFonts w:ascii="Tahoma" w:hAnsi="Tahoma" w:cs="Tahoma"/>
              </w:rPr>
              <w:t xml:space="preserve"> </w:t>
            </w:r>
          </w:p>
          <w:p w:rsidR="00F90151" w:rsidRPr="00B81206" w:rsidRDefault="00F90151" w:rsidP="0051317C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 w:bidi="pl-PL"/>
              </w:rPr>
              <w:t>Układ musi pracować z fabrycznymi ustawieniami producenta (niedozwolony tzw. „overlock-ing”)</w:t>
            </w:r>
          </w:p>
        </w:tc>
        <w:tc>
          <w:tcPr>
            <w:tcW w:w="3827" w:type="dxa"/>
          </w:tcPr>
          <w:p w:rsidR="00F90151" w:rsidRPr="00B81206" w:rsidRDefault="00F90151" w:rsidP="0051317C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 w:bidi="pl-PL"/>
              </w:rPr>
              <w:t>Producent procesora: …………………………….</w:t>
            </w:r>
          </w:p>
          <w:p w:rsidR="00F90151" w:rsidRPr="00B81206" w:rsidRDefault="00F90151" w:rsidP="0051317C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 w:bidi="pl-PL"/>
              </w:rPr>
              <w:t>Model procesora: …………..….…………………</w:t>
            </w:r>
          </w:p>
          <w:p w:rsidR="00F90151" w:rsidRPr="00B81206" w:rsidRDefault="00F90151" w:rsidP="0051317C">
            <w:pPr>
              <w:pStyle w:val="Inne0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 w:bidi="pl-PL"/>
              </w:rPr>
              <w:t>Częstotliwość procesora: …….………………….</w:t>
            </w:r>
          </w:p>
          <w:p w:rsidR="00F90151" w:rsidRPr="00B81206" w:rsidRDefault="00F90151" w:rsidP="0051317C">
            <w:pPr>
              <w:pStyle w:val="Inne0"/>
              <w:shd w:val="clear" w:color="auto" w:fill="auto"/>
              <w:spacing w:line="254" w:lineRule="auto"/>
              <w:rPr>
                <w:rFonts w:ascii="Tahoma" w:hAnsi="Tahoma" w:cs="Tahoma"/>
                <w:sz w:val="16"/>
                <w:szCs w:val="16"/>
                <w:lang w:eastAsia="pl-PL" w:bidi="pl-PL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 w:bidi="pl-PL"/>
              </w:rPr>
              <w:t>Wynik w testach: ……………………………..</w:t>
            </w:r>
          </w:p>
        </w:tc>
      </w:tr>
      <w:tr w:rsidR="00F90151" w:rsidRPr="005E2D8E" w:rsidTr="0051317C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90151" w:rsidRPr="00B81206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0151" w:rsidRPr="00B81206" w:rsidRDefault="00F82D3A" w:rsidP="0051317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kątna ekranu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90151" w:rsidRPr="00B81206" w:rsidRDefault="00F82D3A" w:rsidP="0051317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''</w:t>
            </w:r>
          </w:p>
        </w:tc>
        <w:tc>
          <w:tcPr>
            <w:tcW w:w="3827" w:type="dxa"/>
          </w:tcPr>
          <w:p w:rsidR="00F90151" w:rsidRPr="00B81206" w:rsidRDefault="00F90151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90151" w:rsidRPr="005E2D8E" w:rsidTr="0051317C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90151" w:rsidRPr="00B81206" w:rsidRDefault="00F90151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90151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yp matryc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90151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FT IPS</w:t>
            </w:r>
          </w:p>
        </w:tc>
        <w:tc>
          <w:tcPr>
            <w:tcW w:w="3827" w:type="dxa"/>
          </w:tcPr>
          <w:p w:rsidR="00F90151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82D3A" w:rsidRPr="005E2D8E" w:rsidTr="0051317C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wierzchnia matryc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 xml:space="preserve">matowa 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82D3A" w:rsidRPr="005E2D8E" w:rsidTr="00F82D3A">
        <w:trPr>
          <w:trHeight w:val="742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  <w:lang w:eastAsia="pl-PL"/>
              </w:rPr>
              <w:t>1920 x 1080 (FHD 1080)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Rozdzielczość ……………………………..</w:t>
            </w:r>
          </w:p>
        </w:tc>
      </w:tr>
      <w:tr w:rsidR="00F82D3A" w:rsidRPr="005E2D8E" w:rsidTr="0051317C">
        <w:trPr>
          <w:trHeight w:val="83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Karta graficz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Inne0"/>
              <w:shd w:val="clear" w:color="auto" w:fill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zintegrowana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pStyle w:val="Inne0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Rodzaje portów ……………..</w:t>
            </w:r>
          </w:p>
        </w:tc>
      </w:tr>
      <w:tr w:rsidR="00F82D3A" w:rsidRPr="005E2D8E" w:rsidTr="0051317C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 xml:space="preserve">Pamięć RAM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Min. 8GB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Ilość RAM ……………..</w:t>
            </w:r>
          </w:p>
        </w:tc>
      </w:tr>
      <w:tr w:rsidR="00F82D3A" w:rsidRPr="005E2D8E" w:rsidTr="0051317C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Typ i pojemność dysku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Dysk SSD o pojemności min. 512GB</w:t>
            </w:r>
          </w:p>
        </w:tc>
        <w:tc>
          <w:tcPr>
            <w:tcW w:w="3827" w:type="dxa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Typ dysku ……………….</w:t>
            </w:r>
          </w:p>
          <w:p w:rsidR="00B81206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Pojemność dysku ………………….</w:t>
            </w:r>
          </w:p>
        </w:tc>
      </w:tr>
      <w:tr w:rsidR="00F82D3A" w:rsidRPr="005E2D8E" w:rsidTr="0051317C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B81206" w:rsidP="003F1FE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Min. 1x</w:t>
            </w:r>
            <w:r w:rsidR="00A51A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AN 10/100/1000, WiFi 802.11 </w:t>
            </w:r>
            <w:r w:rsidR="00A51AF5" w:rsidRPr="00A51A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/b/g/n/Ac</w:t>
            </w: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, Bluetooth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F82D3A" w:rsidRPr="005E2D8E" w:rsidTr="0051317C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rty USB</w:t>
            </w:r>
            <w:r w:rsidR="00F82D3A" w:rsidRPr="00B8120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n. 1 x USB 2.0 Type-A, min. 2 x USB 3.0 Type-A, min. 1 x USB 3.1 Type-C</w:t>
            </w:r>
          </w:p>
        </w:tc>
        <w:tc>
          <w:tcPr>
            <w:tcW w:w="3827" w:type="dxa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Ilość portów USB ………………………..</w:t>
            </w:r>
          </w:p>
        </w:tc>
      </w:tr>
      <w:tr w:rsidR="00F82D3A" w:rsidRPr="005E2D8E" w:rsidTr="0051317C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B81206" w:rsidP="0051317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Inne parametr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B81206" w:rsidP="005D362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mera internetowa</w:t>
            </w:r>
          </w:p>
          <w:p w:rsidR="00B81206" w:rsidRPr="00B81206" w:rsidRDefault="00B81206" w:rsidP="005D362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dświetlana klawiatura</w:t>
            </w:r>
          </w:p>
          <w:p w:rsidR="00B81206" w:rsidRPr="00B81206" w:rsidRDefault="00B81206" w:rsidP="005D362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zytnik linii papilarnych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snapToGri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color w:val="000000"/>
                <w:sz w:val="16"/>
                <w:szCs w:val="16"/>
              </w:rPr>
              <w:t>TAK/NIE</w:t>
            </w:r>
          </w:p>
        </w:tc>
      </w:tr>
      <w:tr w:rsidR="00F82D3A" w:rsidRPr="005E2D8E" w:rsidTr="0051317C">
        <w:trPr>
          <w:trHeight w:val="1430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 xml:space="preserve">Zainstalowany system operacyjny, oprogramowani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System operacyjny: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Microsoft  Windows 10 Pro wersji dla procesorów 64 bitowych w polskiej wersji językowej lub równoważny pozwalający na: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- podłączenie i użytkowanie nowego sprzętu w istniejącym środowisku opartym o systemy Windows (domena, serwery z drukarkami sieciowymi itp.);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- obsługę programów specjalistycznych, dedykowanych dla jednostek samorządu terytorialnego do pracy w środowisku Windows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 xml:space="preserve">- umożliwiający zainstalowanie i korzystanie z ochrony antywirusowej komputera 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 xml:space="preserve">- umożliwiający uruchomienie przeglądarki internetowej w celu pełnej funkcjonalnie pracy na aplikacjach webowych wdrożonych w jednostkach samorządu terytorialnego zoptymalizowanych pod kątem działania w przeglądarce </w:t>
            </w:r>
            <w:r w:rsidRPr="00B81206">
              <w:rPr>
                <w:rFonts w:ascii="Tahoma" w:hAnsi="Tahoma" w:cs="Tahoma"/>
                <w:color w:val="auto"/>
                <w:sz w:val="16"/>
                <w:szCs w:val="16"/>
              </w:rPr>
              <w:t xml:space="preserve">Internet Explorer </w:t>
            </w:r>
          </w:p>
          <w:p w:rsidR="00F82D3A" w:rsidRPr="00B81206" w:rsidRDefault="00F82D3A" w:rsidP="005131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Nazwa systemu operacyjnego: .............................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Architektura 64 bit: tak / nie</w:t>
            </w:r>
          </w:p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D3A" w:rsidRPr="005E2D8E" w:rsidTr="0051317C">
        <w:trPr>
          <w:trHeight w:val="806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ostałe porty we/w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B81206" w:rsidP="005D3623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n. 1 x Audio (Combo)</w:t>
            </w:r>
          </w:p>
          <w:p w:rsidR="00B81206" w:rsidRPr="00B81206" w:rsidRDefault="00B81206" w:rsidP="005D3623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n. 1 x RJ-45</w:t>
            </w:r>
          </w:p>
        </w:tc>
        <w:tc>
          <w:tcPr>
            <w:tcW w:w="3827" w:type="dxa"/>
          </w:tcPr>
          <w:p w:rsidR="00F82D3A" w:rsidRPr="00B81206" w:rsidRDefault="00B81206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Pozostałe porty ……………………</w:t>
            </w:r>
          </w:p>
        </w:tc>
      </w:tr>
      <w:tr w:rsidR="00F82D3A" w:rsidRPr="005E2D8E" w:rsidTr="0051317C">
        <w:trPr>
          <w:trHeight w:val="411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F82D3A" w:rsidRPr="00B81206" w:rsidRDefault="00F82D3A" w:rsidP="005131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8120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2D3A" w:rsidRPr="00B81206" w:rsidRDefault="00F82D3A" w:rsidP="0051317C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81206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82D3A" w:rsidRPr="00B81206" w:rsidRDefault="00F82D3A" w:rsidP="00B812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B81206">
              <w:rPr>
                <w:rFonts w:ascii="Tahoma" w:eastAsia="Calibri" w:hAnsi="Tahoma" w:cs="Tahoma"/>
                <w:sz w:val="16"/>
                <w:szCs w:val="16"/>
              </w:rPr>
              <w:t xml:space="preserve">Warunki gwarancji: Minimum 3-letnia gwarancja producenta </w:t>
            </w:r>
            <w:r w:rsidR="00B81206" w:rsidRPr="00B81206">
              <w:rPr>
                <w:rFonts w:ascii="Tahoma" w:eastAsia="Calibri" w:hAnsi="Tahoma" w:cs="Tahoma"/>
                <w:sz w:val="16"/>
                <w:szCs w:val="16"/>
              </w:rPr>
              <w:t>laptopa</w:t>
            </w:r>
            <w:r w:rsidRPr="00B81206">
              <w:rPr>
                <w:rFonts w:ascii="Tahoma" w:eastAsia="Calibri" w:hAnsi="Tahoma" w:cs="Tahoma"/>
                <w:sz w:val="16"/>
                <w:szCs w:val="16"/>
              </w:rPr>
              <w:t xml:space="preserve"> liczona od daty dostawy.</w:t>
            </w:r>
            <w:r w:rsidRPr="00B81206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27" w:type="dxa"/>
          </w:tcPr>
          <w:p w:rsidR="00F82D3A" w:rsidRPr="00B81206" w:rsidRDefault="00F82D3A" w:rsidP="0051317C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B81206">
              <w:rPr>
                <w:rFonts w:ascii="Tahoma" w:eastAsia="Calibri" w:hAnsi="Tahoma" w:cs="Tahoma"/>
                <w:sz w:val="16"/>
                <w:szCs w:val="16"/>
              </w:rPr>
              <w:t>Gwarancja ……………………………</w:t>
            </w:r>
          </w:p>
        </w:tc>
      </w:tr>
    </w:tbl>
    <w:p w:rsidR="00F90151" w:rsidRDefault="00F90151" w:rsidP="00F90151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90151" w:rsidRDefault="00F90151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90151" w:rsidRDefault="00F90151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CE72AC" w:rsidRDefault="0003382C" w:rsidP="005D3623">
      <w:pPr>
        <w:pStyle w:val="Akapitzlist"/>
        <w:numPr>
          <w:ilvl w:val="0"/>
          <w:numId w:val="2"/>
        </w:numPr>
      </w:pPr>
      <w:r w:rsidRPr="00015CB5">
        <w:rPr>
          <w:rFonts w:ascii="Book Antiqua" w:hAnsi="Book Antiqua"/>
          <w:b/>
        </w:rPr>
        <w:t xml:space="preserve">Dostawa </w:t>
      </w:r>
      <w:r w:rsidR="00015CB5">
        <w:rPr>
          <w:rFonts w:ascii="Book Antiqua" w:hAnsi="Book Antiqua"/>
          <w:b/>
        </w:rPr>
        <w:t>skanera – 1 sztuka</w:t>
      </w:r>
      <w:r w:rsidR="00CE72AC" w:rsidRPr="00015CB5">
        <w:rPr>
          <w:rFonts w:ascii="Book Antiqua" w:hAnsi="Book Antiqua"/>
          <w:b/>
        </w:rPr>
        <w:t xml:space="preserve"> </w:t>
      </w:r>
    </w:p>
    <w:p w:rsidR="0003382C" w:rsidRPr="00346FA2" w:rsidRDefault="0003382C" w:rsidP="00A320A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FE3268" w:rsidRPr="003223A7" w:rsidRDefault="00FE3268" w:rsidP="00FE3268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FE3268" w:rsidRDefault="00FE326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BB0118" w:rsidRPr="00BB0118" w:rsidRDefault="00BB0118" w:rsidP="00BB0118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2630"/>
      </w:tblGrid>
      <w:tr w:rsidR="00E35D6B" w:rsidRPr="00AB383C" w:rsidTr="00D274BE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046088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D6B" w:rsidRPr="00E35D6B" w:rsidRDefault="00E35D6B" w:rsidP="00E35D6B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E35D6B" w:rsidRPr="00E35D6B" w:rsidRDefault="00E35D6B" w:rsidP="00E35D6B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Skaner płaski formatu A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Rozdzielczość optyczna - 1200 x 1200 dp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Rozdzielczość ………………………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rędkość skanowania w kolorze min. 4str/mi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rędkość skanowania w kolorze ……………..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E35D6B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Głębia koloru (wyjście) - 24-bitow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Głębia koloru (wyjście) ……………</w:t>
            </w:r>
          </w:p>
        </w:tc>
      </w:tr>
      <w:tr w:rsidR="00015CB5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B5" w:rsidRPr="00015CB5" w:rsidRDefault="00015CB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B5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Skala szarości (wyjście) - 8 bitów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5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Skala szarości (wyjście) ……………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Obsługiwane nośniki: A4, A5, A6, B5, B6, Pocztówki, Wizytówki, Kopert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Pamięć cache ……………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Skanowanie do e-mail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E35D6B" w:rsidRPr="00AB383C" w:rsidTr="00E35D6B">
        <w:trPr>
          <w:trHeight w:hRule="exact" w:val="75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Zasilanie z portu US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E35D6B" w:rsidRPr="00AB383C" w:rsidTr="00E35D6B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015CB5" w:rsidP="00046088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B" w:rsidRPr="00015CB5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Standard</w:t>
            </w:r>
            <w:r w:rsidR="00015CB5" w:rsidRPr="00015CB5">
              <w:rPr>
                <w:rFonts w:ascii="Tahoma" w:hAnsi="Tahoma" w:cs="Tahoma"/>
                <w:sz w:val="16"/>
                <w:szCs w:val="16"/>
              </w:rPr>
              <w:t>owa gwarancja producenta min. 24 miesięce</w:t>
            </w:r>
            <w:r w:rsidRPr="00015CB5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B" w:rsidRPr="00015CB5" w:rsidRDefault="00E35D6B" w:rsidP="0004608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015CB5">
              <w:rPr>
                <w:rFonts w:ascii="Tahoma" w:hAnsi="Tahoma" w:cs="Tahoma"/>
                <w:sz w:val="16"/>
                <w:szCs w:val="16"/>
              </w:rPr>
              <w:t>Gwarancja …………………….</w:t>
            </w:r>
          </w:p>
        </w:tc>
      </w:tr>
    </w:tbl>
    <w:p w:rsidR="0003382C" w:rsidRDefault="0003382C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37059" w:rsidRDefault="00037059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5D3623">
      <w:pPr>
        <w:pStyle w:val="Akapitzlist"/>
        <w:numPr>
          <w:ilvl w:val="0"/>
          <w:numId w:val="2"/>
        </w:numPr>
      </w:pPr>
      <w:r w:rsidRPr="00015CB5">
        <w:rPr>
          <w:rFonts w:ascii="Book Antiqua" w:hAnsi="Book Antiqua"/>
          <w:b/>
        </w:rPr>
        <w:t xml:space="preserve">Dostawa drukarki </w:t>
      </w:r>
      <w:r w:rsidR="00460D70">
        <w:rPr>
          <w:rFonts w:ascii="Book Antiqua" w:hAnsi="Book Antiqua"/>
          <w:b/>
        </w:rPr>
        <w:t>laserowej monochromatycznej – 2 sztuki</w:t>
      </w:r>
      <w:r w:rsidRPr="00015CB5">
        <w:rPr>
          <w:rFonts w:ascii="Book Antiqua" w:hAnsi="Book Antiqua"/>
          <w:b/>
        </w:rPr>
        <w:t xml:space="preserve"> </w:t>
      </w:r>
    </w:p>
    <w:p w:rsidR="00015CB5" w:rsidRPr="00197D95" w:rsidRDefault="00015CB5" w:rsidP="00015CB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015CB5" w:rsidRPr="00197D9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2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3817"/>
      </w:tblGrid>
      <w:tr w:rsidR="00015CB5" w:rsidRPr="00BF78C0" w:rsidTr="00015CB5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17" w:type="dxa"/>
            <w:shd w:val="clear" w:color="auto" w:fill="D9D9D9"/>
          </w:tcPr>
          <w:p w:rsidR="00015CB5" w:rsidRPr="00E35D6B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Typ drukarki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onochromatyczna drukarka A4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rędkość wydruku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Do 55 stron A4 na minutę, dwustronnie: do 39 stron A4 na minutę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ędkość wydruku 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Rozdzielczość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1,200 x 1,200 dpi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zdzielczość ……………………..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Czas nagrzewania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aksymalnie 25 sekund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nagrzewania ……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amięć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512 MB RAM z możliwością rozbudowy do 2560 MB RAM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pamięci ……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 xml:space="preserve">Pojemność kasety </w:t>
            </w:r>
            <w:r w:rsidRPr="00BF78C0">
              <w:rPr>
                <w:rFonts w:ascii="Tahoma" w:hAnsi="Tahoma" w:cs="Tahoma"/>
                <w:sz w:val="16"/>
                <w:szCs w:val="16"/>
              </w:rPr>
              <w:br/>
              <w:t>na papier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  <w:lang w:val="en-US"/>
              </w:rPr>
              <w:t>Min. 500 arkuszy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jemność kasety …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Podajnik ręczny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100 arkuszy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jemność podajnika ręcznego ……………………..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oduł dupleksu (automatyczny)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Drukowanie dwustronne: A4, A5, B5, Letter, Legal, inne w zakresie 140 x 210 mm – 216 x 356 mm, 60–120 g/m2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val="81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Emulacje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PCL 6 (PCL 5c/PCL-XL), PostScript 3 (KPDL 3), bezpośrednie drukowanie PDF oraz XPS,TIFF/JPEG Direct Print Support Open XPS, Line Printer, IBM Proprinter X24E, Epson LQ-850 z automatycznym wykrywaniem emulacji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val="186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Obsługiwane Systemy Operacyjne (Wydruk)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Wszystkie bieżące wersje Microsoft Windows, Mac OS X wersja 10.8 lub wyższa, UNIX, LINUX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val="81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Interfejsy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Min. 1 x USB 2.0 (Hi-Speed), Min. 2 x USB Host, Min. 1 x Gigabit Ethernet (10/100/1000BaseT)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interfejsów ………………………</w:t>
            </w:r>
          </w:p>
        </w:tc>
      </w:tr>
      <w:tr w:rsidR="00015CB5" w:rsidRPr="00BF78C0" w:rsidTr="00015CB5">
        <w:trPr>
          <w:trHeight w:val="392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Certyfikaty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TÜV/GS, CE</w:t>
            </w:r>
          </w:p>
          <w:p w:rsidR="00015CB5" w:rsidRPr="00BF78C0" w:rsidRDefault="00015CB5" w:rsidP="00015CB5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lub równoważne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015CB5" w:rsidRPr="00BF78C0" w:rsidTr="00015CB5">
        <w:trPr>
          <w:trHeight w:val="392"/>
          <w:jc w:val="center"/>
        </w:trPr>
        <w:tc>
          <w:tcPr>
            <w:tcW w:w="675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015CB5" w:rsidRPr="00BF78C0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8C0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662" w:type="dxa"/>
            <w:vAlign w:val="center"/>
          </w:tcPr>
          <w:p w:rsidR="00015CB5" w:rsidRPr="00BF78C0" w:rsidRDefault="00015CB5" w:rsidP="00015CB5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BF78C0">
              <w:rPr>
                <w:rFonts w:ascii="Tahoma" w:eastAsia="Calibri" w:hAnsi="Tahoma" w:cs="Tahoma"/>
                <w:sz w:val="16"/>
                <w:szCs w:val="16"/>
              </w:rPr>
              <w:t>Warunki gwarancji: Minimum 2-letnia gwarancja producenta drukarki liczona od daty dostawy.</w:t>
            </w:r>
            <w:r w:rsidRPr="00BF78C0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17" w:type="dxa"/>
          </w:tcPr>
          <w:p w:rsidR="00015CB5" w:rsidRPr="00BF78C0" w:rsidRDefault="00015CB5" w:rsidP="00015CB5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warancja …………………………….</w:t>
            </w:r>
          </w:p>
        </w:tc>
      </w:tr>
    </w:tbl>
    <w:p w:rsidR="00015CB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76F47" w:rsidRDefault="00176F47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76F47" w:rsidRDefault="00176F47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76F47" w:rsidRDefault="00176F47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45D39" w:rsidRDefault="00145D39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76F47" w:rsidRDefault="00176F47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76F47" w:rsidRDefault="00176F47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176F47" w:rsidRDefault="00176F47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5D3623">
      <w:pPr>
        <w:pStyle w:val="Akapitzlist"/>
        <w:numPr>
          <w:ilvl w:val="0"/>
          <w:numId w:val="2"/>
        </w:numPr>
      </w:pPr>
      <w:r w:rsidRPr="00015CB5">
        <w:rPr>
          <w:rFonts w:ascii="Book Antiqua" w:hAnsi="Book Antiqua"/>
          <w:b/>
        </w:rPr>
        <w:t xml:space="preserve">Dostawa </w:t>
      </w:r>
      <w:r>
        <w:rPr>
          <w:rFonts w:ascii="Book Antiqua" w:hAnsi="Book Antiqua"/>
          <w:b/>
        </w:rPr>
        <w:t>urządzenia wielofunkcyjnego A4 kolor</w:t>
      </w:r>
      <w:r w:rsidRPr="00015CB5">
        <w:rPr>
          <w:rFonts w:ascii="Book Antiqua" w:hAnsi="Book Antiqua"/>
          <w:b/>
        </w:rPr>
        <w:t xml:space="preserve"> – 1 sztuka </w:t>
      </w:r>
    </w:p>
    <w:p w:rsidR="00015CB5" w:rsidRPr="00197D95" w:rsidRDefault="00015CB5" w:rsidP="00015CB5">
      <w:pPr>
        <w:pStyle w:val="Akapitzlist"/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015CB5" w:rsidRPr="003223A7" w:rsidRDefault="00015CB5" w:rsidP="00015CB5">
      <w:pPr>
        <w:pStyle w:val="Default"/>
        <w:jc w:val="center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015CB5" w:rsidRPr="00197D9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015CB5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12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3817"/>
      </w:tblGrid>
      <w:tr w:rsidR="00015CB5" w:rsidRPr="00BF78C0" w:rsidTr="00015CB5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17" w:type="dxa"/>
            <w:shd w:val="clear" w:color="auto" w:fill="D9D9D9"/>
          </w:tcPr>
          <w:p w:rsidR="00015CB5" w:rsidRPr="00E35D6B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015CB5" w:rsidRPr="00BE0F91" w:rsidRDefault="00015CB5" w:rsidP="00015CB5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yp urządzenia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urządzenie wielofunkcyjne kolor A4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Prędkość wydruku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Maks. szybkość druku mono - 26 str./min.</w:t>
            </w:r>
          </w:p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Maks. szybkość druku kolor - 26 str./min.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Prędkość wydruku mono/kolor 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Rozdzielczość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,200 x 1,200 dpi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Rozdzielczość ……………………..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Dupleks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Automatyczny druk dwustronny (dupleks)</w:t>
            </w:r>
          </w:p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Maksymalne obciążenie</w:t>
            </w:r>
          </w:p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Min. 50000 str./mies.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Maksymalne obciążenie 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Emulacje języków</w:t>
            </w:r>
          </w:p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1">
              <w:rPr>
                <w:rFonts w:ascii="Tahoma" w:hAnsi="Tahoma" w:cs="Tahoma"/>
                <w:sz w:val="16"/>
                <w:szCs w:val="16"/>
                <w:lang w:val="en-US"/>
              </w:rPr>
              <w:t>HP PCL 5c, HP PCL 6, PostScript v3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1">
              <w:rPr>
                <w:rFonts w:ascii="Tahoma" w:hAnsi="Tahoma" w:cs="Tahoma"/>
                <w:sz w:val="16"/>
                <w:szCs w:val="16"/>
                <w:lang w:val="en-US"/>
              </w:rPr>
              <w:t>Emulacje ……………………..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Rozdzielczość skanera</w:t>
            </w:r>
          </w:p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015CB5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eastAsia="Times New Roman" w:hAnsi="Tahoma" w:cs="Tahoma"/>
                <w:color w:val="1B1D1E"/>
                <w:sz w:val="16"/>
                <w:szCs w:val="16"/>
                <w:lang w:eastAsia="pl-PL"/>
              </w:rPr>
              <w:t>600 x 600 dpi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Rozdzielczość ………………………</w:t>
            </w:r>
          </w:p>
        </w:tc>
      </w:tr>
      <w:tr w:rsidR="00015CB5" w:rsidRPr="00BF78C0" w:rsidTr="00015CB5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Interfejsy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Min. 1x Ethernet 10/100/1000 Mbps, min. 1x USB 2.0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val="81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Drukowanie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Praca w sieci [serwer druku]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val="186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Technologia druku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laserowa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015CB5" w:rsidRPr="00BF78C0" w:rsidTr="00015CB5">
        <w:trPr>
          <w:trHeight w:val="81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oner</w:t>
            </w:r>
            <w:r w:rsidR="004C1651" w:rsidRPr="004C1651">
              <w:rPr>
                <w:rFonts w:ascii="Tahoma" w:hAnsi="Tahoma" w:cs="Tahoma"/>
                <w:sz w:val="16"/>
                <w:szCs w:val="16"/>
              </w:rPr>
              <w:t>y</w:t>
            </w:r>
          </w:p>
        </w:tc>
        <w:tc>
          <w:tcPr>
            <w:tcW w:w="6662" w:type="dxa"/>
            <w:vAlign w:val="center"/>
          </w:tcPr>
          <w:p w:rsidR="00015CB5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Każdy kolor na min. 3000 stron</w:t>
            </w:r>
          </w:p>
        </w:tc>
        <w:tc>
          <w:tcPr>
            <w:tcW w:w="3817" w:type="dxa"/>
          </w:tcPr>
          <w:p w:rsidR="00015CB5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oner na ………………. stron</w:t>
            </w:r>
          </w:p>
        </w:tc>
      </w:tr>
      <w:tr w:rsidR="004C1651" w:rsidRPr="00BF78C0" w:rsidTr="00015CB5">
        <w:trPr>
          <w:trHeight w:val="81"/>
          <w:jc w:val="center"/>
        </w:trPr>
        <w:tc>
          <w:tcPr>
            <w:tcW w:w="675" w:type="dxa"/>
            <w:vAlign w:val="center"/>
          </w:tcPr>
          <w:p w:rsidR="004C1651" w:rsidRPr="004C1651" w:rsidRDefault="004C1651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4C1651" w:rsidRPr="004C1651" w:rsidRDefault="004C1651" w:rsidP="004C1651">
           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Pojemność podajnika papieru</w:t>
            </w:r>
          </w:p>
        </w:tc>
        <w:tc>
          <w:tcPr>
            <w:tcW w:w="6662" w:type="dxa"/>
            <w:vAlign w:val="center"/>
          </w:tcPr>
          <w:p w:rsidR="004C1651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 xml:space="preserve">Min. </w:t>
            </w:r>
          </w:p>
          <w:p w:rsidR="004C1651" w:rsidRPr="004C1651" w:rsidRDefault="004C1651" w:rsidP="004C1651">
            <w:pPr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250 szt.</w:t>
            </w:r>
          </w:p>
        </w:tc>
        <w:tc>
          <w:tcPr>
            <w:tcW w:w="3817" w:type="dxa"/>
          </w:tcPr>
          <w:p w:rsidR="004C1651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Pojemność podajnika papieru ………………….</w:t>
            </w:r>
          </w:p>
        </w:tc>
      </w:tr>
      <w:tr w:rsidR="004C1651" w:rsidRPr="00BF78C0" w:rsidTr="00015CB5">
        <w:trPr>
          <w:trHeight w:val="81"/>
          <w:jc w:val="center"/>
        </w:trPr>
        <w:tc>
          <w:tcPr>
            <w:tcW w:w="675" w:type="dxa"/>
            <w:vAlign w:val="center"/>
          </w:tcPr>
          <w:p w:rsidR="004C1651" w:rsidRPr="004C1651" w:rsidRDefault="004C1651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4C1651" w:rsidRPr="004C1651" w:rsidRDefault="004C1651" w:rsidP="004C1651">
           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
            </w:pPr>
            <w:r w:rsidRPr="004C1651">
              <w:rPr>
                <w:rFonts w:ascii="Tahoma" w:hAnsi="Tahoma" w:cs="Tahoma"/>
                <w:color w:val="1B1D1E"/>
                <w:sz w:val="16"/>
                <w:szCs w:val="16"/>
              </w:rPr>
              <w:t>Gramatura papieru</w:t>
            </w:r>
          </w:p>
        </w:tc>
        <w:tc>
          <w:tcPr>
            <w:tcW w:w="6662" w:type="dxa"/>
            <w:vAlign w:val="center"/>
          </w:tcPr>
          <w:p w:rsidR="004C1651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 xml:space="preserve">Min. </w:t>
            </w:r>
          </w:p>
          <w:p w:rsidR="004C1651" w:rsidRPr="004C1651" w:rsidRDefault="004C1651" w:rsidP="004C1651">
            <w:pPr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60 - 220 g/m²</w:t>
            </w:r>
          </w:p>
        </w:tc>
        <w:tc>
          <w:tcPr>
            <w:tcW w:w="3817" w:type="dxa"/>
          </w:tcPr>
          <w:p w:rsidR="004C1651" w:rsidRPr="004C1651" w:rsidRDefault="004C1651" w:rsidP="00015CB5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Gramatura papieru ……………….</w:t>
            </w:r>
          </w:p>
        </w:tc>
      </w:tr>
      <w:tr w:rsidR="00015CB5" w:rsidRPr="00BF78C0" w:rsidTr="00015CB5">
        <w:trPr>
          <w:trHeight w:val="392"/>
          <w:jc w:val="center"/>
        </w:trPr>
        <w:tc>
          <w:tcPr>
            <w:tcW w:w="675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</w:t>
            </w:r>
            <w:r w:rsidR="004C1651" w:rsidRPr="004C165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015CB5" w:rsidRPr="004C1651" w:rsidRDefault="00015CB5" w:rsidP="00015CB5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662" w:type="dxa"/>
            <w:vAlign w:val="center"/>
          </w:tcPr>
          <w:p w:rsidR="00015CB5" w:rsidRPr="004C1651" w:rsidRDefault="00015CB5" w:rsidP="00015CB5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4C1651">
              <w:rPr>
                <w:rFonts w:ascii="Tahoma" w:eastAsia="Calibri" w:hAnsi="Tahoma" w:cs="Tahoma"/>
                <w:sz w:val="16"/>
                <w:szCs w:val="16"/>
              </w:rPr>
              <w:t>Warunki gwarancji: Minimum 2-letnia gwarancja producenta drukarki liczona od daty dostawy.</w:t>
            </w:r>
            <w:r w:rsidRPr="004C1651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17" w:type="dxa"/>
          </w:tcPr>
          <w:p w:rsidR="00015CB5" w:rsidRPr="004C1651" w:rsidRDefault="00015CB5" w:rsidP="00015CB5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4C1651">
              <w:rPr>
                <w:rFonts w:ascii="Tahoma" w:eastAsia="Calibri" w:hAnsi="Tahoma" w:cs="Tahoma"/>
                <w:sz w:val="16"/>
                <w:szCs w:val="16"/>
              </w:rPr>
              <w:t>Gwarancja …………………………….</w:t>
            </w:r>
          </w:p>
        </w:tc>
      </w:tr>
    </w:tbl>
    <w:p w:rsidR="00015CB5" w:rsidRDefault="00015CB5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37059" w:rsidRDefault="00037059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3F1FE6" w:rsidRPr="003F1FE6" w:rsidRDefault="003F1FE6" w:rsidP="003F1FE6">
      <w:pPr>
        <w:pStyle w:val="Akapitzlist"/>
        <w:numPr>
          <w:ilvl w:val="0"/>
          <w:numId w:val="2"/>
        </w:numPr>
      </w:pPr>
      <w:r w:rsidRPr="003F1FE6">
        <w:rPr>
          <w:rFonts w:ascii="Book Antiqua" w:hAnsi="Book Antiqua"/>
          <w:b/>
        </w:rPr>
        <w:t xml:space="preserve">Dostawa </w:t>
      </w:r>
      <w:r>
        <w:rPr>
          <w:rFonts w:ascii="Book Antiqua" w:hAnsi="Book Antiqua"/>
          <w:b/>
        </w:rPr>
        <w:t>zasilacza awaryjnego UPS – 2 sztuki</w:t>
      </w:r>
    </w:p>
    <w:p w:rsidR="003F1FE6" w:rsidRPr="003F1FE6" w:rsidRDefault="003F1FE6" w:rsidP="003F1FE6">
      <w:pPr>
        <w:pStyle w:val="Akapitzlist"/>
      </w:pPr>
    </w:p>
    <w:p w:rsidR="003F1FE6" w:rsidRPr="003223A7" w:rsidRDefault="003F1FE6" w:rsidP="003F1FE6">
      <w:pPr>
        <w:pStyle w:val="Default"/>
        <w:ind w:left="2844" w:firstLine="696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3F1FE6" w:rsidRPr="003223A7" w:rsidRDefault="003F1FE6" w:rsidP="003F1FE6">
      <w:pPr>
        <w:pStyle w:val="Default"/>
        <w:ind w:left="720"/>
        <w:rPr>
          <w:rFonts w:ascii="Book Antiqua" w:hAnsi="Book Antiqua" w:cs="Arial"/>
          <w:sz w:val="22"/>
          <w:szCs w:val="22"/>
        </w:rPr>
      </w:pPr>
    </w:p>
    <w:p w:rsidR="003F1FE6" w:rsidRPr="003223A7" w:rsidRDefault="003F1FE6" w:rsidP="003F1FE6">
      <w:pPr>
        <w:pStyle w:val="Default"/>
        <w:ind w:left="2844" w:firstLine="696"/>
        <w:rPr>
          <w:rFonts w:ascii="Book Antiqua" w:hAnsi="Book Antiqua" w:cs="Arial"/>
          <w:sz w:val="22"/>
          <w:szCs w:val="22"/>
        </w:rPr>
      </w:pPr>
      <w:r w:rsidRPr="003223A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</w:t>
      </w:r>
    </w:p>
    <w:p w:rsidR="003F1FE6" w:rsidRPr="003223A7" w:rsidRDefault="003F1FE6" w:rsidP="003F1FE6">
      <w:pPr>
        <w:pStyle w:val="Default"/>
        <w:ind w:left="720"/>
        <w:rPr>
          <w:rFonts w:ascii="Book Antiqua" w:hAnsi="Book Antiqua" w:cs="Arial"/>
          <w:sz w:val="22"/>
          <w:szCs w:val="22"/>
        </w:rPr>
      </w:pPr>
    </w:p>
    <w:p w:rsidR="003F1FE6" w:rsidRPr="003223A7" w:rsidRDefault="003F1FE6" w:rsidP="003F1FE6">
      <w:pPr>
        <w:pStyle w:val="Default"/>
        <w:ind w:left="5676" w:firstLine="696"/>
        <w:rPr>
          <w:rFonts w:ascii="Book Antiqua" w:hAnsi="Book Antiqua" w:cs="Arial"/>
          <w:i/>
          <w:iCs/>
          <w:sz w:val="22"/>
          <w:szCs w:val="22"/>
        </w:rPr>
      </w:pPr>
      <w:r w:rsidRPr="003223A7">
        <w:rPr>
          <w:rFonts w:ascii="Book Antiqua" w:hAnsi="Book Antiqua" w:cs="Arial"/>
          <w:i/>
          <w:iCs/>
          <w:sz w:val="22"/>
          <w:szCs w:val="22"/>
        </w:rPr>
        <w:t>(nazwa producenta, typ, model)</w:t>
      </w:r>
    </w:p>
    <w:p w:rsidR="003F1FE6" w:rsidRPr="003F1FE6" w:rsidRDefault="003F1FE6" w:rsidP="003F1FE6"/>
    <w:p w:rsidR="003F1FE6" w:rsidRDefault="003F1FE6" w:rsidP="003F1FE6">
      <w:r w:rsidRPr="003F1FE6">
        <w:rPr>
          <w:rFonts w:ascii="Book Antiqua" w:hAnsi="Book Antiqua"/>
          <w:b/>
        </w:rPr>
        <w:t xml:space="preserve"> </w:t>
      </w:r>
    </w:p>
    <w:tbl>
      <w:tblPr>
        <w:tblW w:w="12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3817"/>
      </w:tblGrid>
      <w:tr w:rsidR="003F1FE6" w:rsidRPr="00BF78C0" w:rsidTr="003F1FE6">
        <w:trPr>
          <w:trHeight w:val="383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3F1FE6" w:rsidRPr="00BE0F91" w:rsidRDefault="003F1FE6" w:rsidP="003F1FE6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F1FE6" w:rsidRPr="00BE0F91" w:rsidRDefault="003F1FE6" w:rsidP="003F1FE6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Nazwa parametr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3F1FE6" w:rsidRPr="00BE0F91" w:rsidRDefault="003F1FE6" w:rsidP="003F1FE6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F91">
              <w:rPr>
                <w:rFonts w:ascii="Tahoma" w:hAnsi="Tahoma" w:cs="Tahoma"/>
                <w:b/>
                <w:sz w:val="16"/>
                <w:szCs w:val="16"/>
              </w:rPr>
              <w:t>Wymagane parametry</w:t>
            </w:r>
          </w:p>
        </w:tc>
        <w:tc>
          <w:tcPr>
            <w:tcW w:w="3817" w:type="dxa"/>
            <w:shd w:val="clear" w:color="auto" w:fill="D9D9D9"/>
          </w:tcPr>
          <w:p w:rsidR="003F1FE6" w:rsidRPr="00E35D6B" w:rsidRDefault="003F1FE6" w:rsidP="003F1FE6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TAK/NIE*</w:t>
            </w:r>
          </w:p>
          <w:p w:rsidR="003F1FE6" w:rsidRPr="00BE0F91" w:rsidRDefault="003F1FE6" w:rsidP="003F1FE6">
            <w:pPr>
              <w:pStyle w:val="Defaul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D6B">
              <w:rPr>
                <w:rFonts w:ascii="Tahoma" w:hAnsi="Tahoma" w:cs="Tahoma"/>
                <w:b/>
                <w:sz w:val="16"/>
                <w:szCs w:val="16"/>
              </w:rPr>
              <w:t>Oferowane parametry**</w:t>
            </w:r>
          </w:p>
        </w:tc>
      </w:tr>
      <w:tr w:rsidR="003F1FE6" w:rsidRPr="00BF78C0" w:rsidTr="003F1FE6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Moc pozorna</w:t>
            </w:r>
          </w:p>
        </w:tc>
        <w:tc>
          <w:tcPr>
            <w:tcW w:w="6662" w:type="dxa"/>
            <w:vAlign w:val="center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650 VA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3F1FE6" w:rsidRPr="00BF78C0" w:rsidTr="003F1FE6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Moc skuteczna</w:t>
            </w:r>
          </w:p>
        </w:tc>
        <w:tc>
          <w:tcPr>
            <w:tcW w:w="6662" w:type="dxa"/>
            <w:vAlign w:val="center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400 W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 skuteczna ……………</w:t>
            </w:r>
          </w:p>
        </w:tc>
      </w:tr>
      <w:tr w:rsidR="003F1FE6" w:rsidRPr="00BF78C0" w:rsidTr="003F1FE6">
        <w:trPr>
          <w:trHeight w:hRule="exact" w:val="1064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Gniazda wyjściowe</w:t>
            </w:r>
          </w:p>
        </w:tc>
        <w:tc>
          <w:tcPr>
            <w:tcW w:w="6662" w:type="dxa"/>
            <w:vAlign w:val="center"/>
          </w:tcPr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1x</w:t>
            </w:r>
            <w:r w:rsidRPr="003F1FE6">
              <w:rPr>
                <w:rFonts w:ascii="Tahoma" w:hAnsi="Tahoma" w:cs="Tahoma"/>
                <w:sz w:val="16"/>
                <w:szCs w:val="16"/>
              </w:rPr>
              <w:t>IEC 320 C13 - 4 szt.</w:t>
            </w:r>
          </w:p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1xIEC Jumpers - 2 szt.</w:t>
            </w:r>
          </w:p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1x</w:t>
            </w:r>
            <w:r w:rsidRPr="003F1FE6">
              <w:rPr>
                <w:rFonts w:ascii="Tahoma" w:hAnsi="Tahoma" w:cs="Tahoma"/>
                <w:sz w:val="16"/>
                <w:szCs w:val="16"/>
              </w:rPr>
              <w:t>RJ-45 (in/out)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e gniazd ……………………..</w:t>
            </w:r>
          </w:p>
        </w:tc>
      </w:tr>
      <w:tr w:rsidR="003F1FE6" w:rsidRPr="00BF78C0" w:rsidTr="003F1FE6">
        <w:trPr>
          <w:trHeight w:hRule="exact" w:val="1277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Zabezpieczenia</w:t>
            </w:r>
          </w:p>
        </w:tc>
        <w:tc>
          <w:tcPr>
            <w:tcW w:w="6662" w:type="dxa"/>
            <w:vAlign w:val="center"/>
          </w:tcPr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F1FE6">
              <w:rPr>
                <w:rFonts w:ascii="Tahoma" w:hAnsi="Tahoma" w:cs="Tahoma"/>
                <w:sz w:val="16"/>
                <w:szCs w:val="16"/>
              </w:rPr>
              <w:t>Przeciwzwarciowe</w:t>
            </w:r>
          </w:p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F1FE6">
              <w:rPr>
                <w:rFonts w:ascii="Tahoma" w:hAnsi="Tahoma" w:cs="Tahoma"/>
                <w:sz w:val="16"/>
                <w:szCs w:val="16"/>
              </w:rPr>
              <w:t>Przeciążeniowe</w:t>
            </w:r>
          </w:p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F1FE6">
              <w:rPr>
                <w:rFonts w:ascii="Tahoma" w:hAnsi="Tahoma" w:cs="Tahoma"/>
                <w:sz w:val="16"/>
                <w:szCs w:val="16"/>
              </w:rPr>
              <w:t>Przeciwprzepięciowe</w:t>
            </w:r>
          </w:p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F1FE6">
              <w:rPr>
                <w:rFonts w:ascii="Tahoma" w:hAnsi="Tahoma" w:cs="Tahoma"/>
                <w:sz w:val="16"/>
                <w:szCs w:val="16"/>
              </w:rPr>
              <w:t>Zabezpieczenie przed rozładowaniem</w:t>
            </w:r>
          </w:p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F1FE6">
              <w:rPr>
                <w:rFonts w:ascii="Tahoma" w:hAnsi="Tahoma" w:cs="Tahoma"/>
                <w:sz w:val="16"/>
                <w:szCs w:val="16"/>
              </w:rPr>
              <w:t>Zabezpieczenie przed przeładowaniem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3F1FE6" w:rsidRPr="00BF78C0" w:rsidTr="003F1FE6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color w:val="1B1D1E"/>
                <w:sz w:val="16"/>
                <w:szCs w:val="16"/>
              </w:rPr>
              <w:t>Sygnalizacja pracy</w:t>
            </w:r>
          </w:p>
        </w:tc>
        <w:tc>
          <w:tcPr>
            <w:tcW w:w="6662" w:type="dxa"/>
            <w:vAlign w:val="center"/>
          </w:tcPr>
          <w:p w:rsidR="003F1FE6" w:rsidRPr="003F1FE6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Diody LED</w:t>
            </w:r>
          </w:p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trike/>
                <w:color w:val="FF0000"/>
                <w:sz w:val="16"/>
                <w:szCs w:val="16"/>
              </w:rPr>
            </w:pPr>
            <w:r w:rsidRPr="003F1FE6">
              <w:rPr>
                <w:rFonts w:ascii="Tahoma" w:hAnsi="Tahoma" w:cs="Tahoma"/>
                <w:sz w:val="16"/>
                <w:szCs w:val="16"/>
              </w:rPr>
              <w:t>Dźwiękowa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3F1FE6" w:rsidRPr="00BF78C0" w:rsidTr="003F1FE6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color w:val="1B1D1E"/>
                <w:sz w:val="16"/>
                <w:szCs w:val="16"/>
              </w:rPr>
              <w:t>Kształt napięcia wyjściowego</w:t>
            </w:r>
          </w:p>
        </w:tc>
        <w:tc>
          <w:tcPr>
            <w:tcW w:w="6662" w:type="dxa"/>
            <w:vAlign w:val="center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F1FE6">
              <w:rPr>
                <w:rFonts w:ascii="Tahoma" w:hAnsi="Tahoma" w:cs="Tahoma"/>
                <w:sz w:val="16"/>
                <w:szCs w:val="16"/>
                <w:lang w:val="en-US"/>
              </w:rPr>
              <w:t>Sinusoida schodkowa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AK/NIE</w:t>
            </w:r>
          </w:p>
        </w:tc>
      </w:tr>
      <w:tr w:rsidR="003F1FE6" w:rsidRPr="00BF78C0" w:rsidTr="003F1FE6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hAnsi="Tahoma" w:cs="Tahoma"/>
                <w:color w:val="1B1D1E"/>
                <w:sz w:val="16"/>
                <w:szCs w:val="16"/>
              </w:rPr>
              <w:t>Typ akumulatora</w:t>
            </w:r>
          </w:p>
        </w:tc>
        <w:tc>
          <w:tcPr>
            <w:tcW w:w="6662" w:type="dxa"/>
            <w:vAlign w:val="center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3F1FE6">
              <w:rPr>
                <w:rFonts w:ascii="Tahoma" w:eastAsia="Times New Roman" w:hAnsi="Tahoma" w:cs="Tahoma"/>
                <w:color w:val="1B1D1E"/>
                <w:sz w:val="16"/>
                <w:szCs w:val="16"/>
                <w:lang w:eastAsia="pl-PL"/>
              </w:rPr>
              <w:t>Akumulator kwasowo-ołowiowy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</w:tc>
      </w:tr>
      <w:tr w:rsidR="003F1FE6" w:rsidRPr="00BF78C0" w:rsidTr="003F1FE6">
        <w:trPr>
          <w:trHeight w:val="392"/>
          <w:jc w:val="center"/>
        </w:trPr>
        <w:tc>
          <w:tcPr>
            <w:tcW w:w="675" w:type="dxa"/>
            <w:vAlign w:val="center"/>
          </w:tcPr>
          <w:p w:rsidR="003F1FE6" w:rsidRPr="004C1651" w:rsidRDefault="008B22D0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3F1FE6" w:rsidRPr="004C1651" w:rsidRDefault="003F1FE6" w:rsidP="003F1FE6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651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6662" w:type="dxa"/>
            <w:vAlign w:val="center"/>
          </w:tcPr>
          <w:p w:rsidR="003F1FE6" w:rsidRPr="004C1651" w:rsidRDefault="003F1FE6" w:rsidP="008B22D0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4C1651">
              <w:rPr>
                <w:rFonts w:ascii="Tahoma" w:eastAsia="Calibri" w:hAnsi="Tahoma" w:cs="Tahoma"/>
                <w:sz w:val="16"/>
                <w:szCs w:val="16"/>
              </w:rPr>
              <w:t>Warunki gwarancji: Minimu</w:t>
            </w:r>
            <w:r w:rsidR="008B22D0">
              <w:rPr>
                <w:rFonts w:ascii="Tahoma" w:eastAsia="Calibri" w:hAnsi="Tahoma" w:cs="Tahoma"/>
                <w:sz w:val="16"/>
                <w:szCs w:val="16"/>
              </w:rPr>
              <w:t xml:space="preserve">m 2-letnia gwarancja producenta </w:t>
            </w:r>
            <w:r w:rsidRPr="004C1651">
              <w:rPr>
                <w:rFonts w:ascii="Tahoma" w:eastAsia="Calibri" w:hAnsi="Tahoma" w:cs="Tahoma"/>
                <w:sz w:val="16"/>
                <w:szCs w:val="16"/>
              </w:rPr>
              <w:t>liczona od daty dostawy.</w:t>
            </w:r>
            <w:r w:rsidRPr="004C1651">
              <w:rPr>
                <w:rFonts w:ascii="Tahoma" w:eastAsia="Calibri" w:hAnsi="Tahoma" w:cs="Tahoma"/>
                <w:sz w:val="16"/>
                <w:szCs w:val="16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17" w:type="dxa"/>
          </w:tcPr>
          <w:p w:rsidR="003F1FE6" w:rsidRPr="004C1651" w:rsidRDefault="003F1FE6" w:rsidP="003F1FE6">
            <w:pPr>
              <w:pStyle w:val="Default"/>
              <w:rPr>
                <w:rFonts w:ascii="Tahoma" w:eastAsia="Calibri" w:hAnsi="Tahoma" w:cs="Tahoma"/>
                <w:sz w:val="16"/>
                <w:szCs w:val="16"/>
              </w:rPr>
            </w:pPr>
            <w:r w:rsidRPr="004C1651">
              <w:rPr>
                <w:rFonts w:ascii="Tahoma" w:eastAsia="Calibri" w:hAnsi="Tahoma" w:cs="Tahoma"/>
                <w:sz w:val="16"/>
                <w:szCs w:val="16"/>
              </w:rPr>
              <w:t>Gwarancja …………………………….</w:t>
            </w:r>
          </w:p>
        </w:tc>
      </w:tr>
    </w:tbl>
    <w:p w:rsidR="003F1FE6" w:rsidRDefault="003F1FE6" w:rsidP="003F1FE6"/>
    <w:p w:rsidR="003F1FE6" w:rsidRDefault="003F1FE6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015CB5" w:rsidRDefault="00015CB5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Default="00FE3268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FE3268" w:rsidRPr="00BE53DE" w:rsidRDefault="00FE3268" w:rsidP="00FE3268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BE53DE">
        <w:rPr>
          <w:rFonts w:ascii="Arial" w:hAnsi="Arial" w:cs="Arial"/>
          <w:b/>
          <w:color w:val="000000"/>
          <w:sz w:val="16"/>
          <w:szCs w:val="16"/>
        </w:rPr>
        <w:t>*</w:t>
      </w:r>
      <w:r w:rsidRPr="00BE53DE">
        <w:rPr>
          <w:rFonts w:ascii="Arial" w:hAnsi="Arial" w:cs="Arial"/>
          <w:color w:val="000000"/>
          <w:sz w:val="16"/>
          <w:szCs w:val="16"/>
        </w:rPr>
        <w:t xml:space="preserve"> - niepotrzebne skreślić</w:t>
      </w:r>
    </w:p>
    <w:p w:rsidR="00FE3268" w:rsidRPr="00BE53DE" w:rsidRDefault="00FE3268" w:rsidP="00FE3268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BE53DE">
        <w:rPr>
          <w:rFonts w:ascii="Arial" w:hAnsi="Arial" w:cs="Arial"/>
          <w:color w:val="000000"/>
          <w:sz w:val="16"/>
          <w:szCs w:val="16"/>
        </w:rPr>
        <w:t>** - wpisać parametry oferowanego sprzętu, z których musi wynikać spełnienie wymagań.</w:t>
      </w:r>
    </w:p>
    <w:p w:rsidR="00FE3268" w:rsidRPr="0070164A" w:rsidRDefault="00FE3268" w:rsidP="0070164A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sectPr w:rsidR="00FE3268" w:rsidRPr="0070164A" w:rsidSect="004E6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21" w:right="1134" w:bottom="907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C274" w16cid:durableId="234FC4BD"/>
  <w16cid:commentId w16cid:paraId="314E26F1" w16cid:durableId="234FABE6"/>
  <w16cid:commentId w16cid:paraId="1E38CAC9" w16cid:durableId="234FAC6A"/>
  <w16cid:commentId w16cid:paraId="378C2485" w16cid:durableId="234FAE27"/>
  <w16cid:commentId w16cid:paraId="739AF3D8" w16cid:durableId="234FA9BB"/>
  <w16cid:commentId w16cid:paraId="1A899A22" w16cid:durableId="234FAB43"/>
  <w16cid:commentId w16cid:paraId="2BEADD26" w16cid:durableId="234FAB02"/>
  <w16cid:commentId w16cid:paraId="6C32C9A0" w16cid:durableId="234FAB87"/>
  <w16cid:commentId w16cid:paraId="736E029F" w16cid:durableId="234FAF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FF" w:rsidRDefault="006933FF" w:rsidP="00A1191F">
      <w:pPr>
        <w:spacing w:after="0" w:line="240" w:lineRule="auto"/>
      </w:pPr>
      <w:r>
        <w:separator/>
      </w:r>
    </w:p>
  </w:endnote>
  <w:endnote w:type="continuationSeparator" w:id="0">
    <w:p w:rsidR="006933FF" w:rsidRDefault="006933FF" w:rsidP="00A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55" w:rsidRDefault="00C04D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01162"/>
      <w:docPartObj>
        <w:docPartGallery w:val="Page Numbers (Bottom of Page)"/>
        <w:docPartUnique/>
      </w:docPartObj>
    </w:sdtPr>
    <w:sdtEndPr/>
    <w:sdtContent>
      <w:p w:rsidR="003F1FE6" w:rsidRDefault="005E0318">
        <w:pPr>
          <w:pStyle w:val="Stopka"/>
          <w:jc w:val="right"/>
        </w:pPr>
        <w:r>
          <w:rPr>
            <w:noProof/>
          </w:rPr>
          <w:fldChar w:fldCharType="begin"/>
        </w:r>
        <w:r w:rsidR="003F1FE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E6" w:rsidRDefault="003F1F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55" w:rsidRDefault="00C04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FF" w:rsidRDefault="006933FF" w:rsidP="00A1191F">
      <w:pPr>
        <w:spacing w:after="0" w:line="240" w:lineRule="auto"/>
      </w:pPr>
      <w:r>
        <w:separator/>
      </w:r>
    </w:p>
  </w:footnote>
  <w:footnote w:type="continuationSeparator" w:id="0">
    <w:p w:rsidR="006933FF" w:rsidRDefault="006933FF" w:rsidP="00A1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55" w:rsidRDefault="00C04D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E6" w:rsidRDefault="003F1FE6" w:rsidP="00963B89">
    <w:pPr>
      <w:pStyle w:val="Tekstpodstawowy"/>
      <w:tabs>
        <w:tab w:val="left" w:pos="2865"/>
        <w:tab w:val="right" w:pos="14742"/>
      </w:tabs>
      <w:ind w:right="-142"/>
      <w:jc w:val="center"/>
      <w:rPr>
        <w:rFonts w:eastAsia="Times New Roman"/>
        <w:noProof/>
        <w:lang w:eastAsia="pl-PL"/>
      </w:rPr>
    </w:pPr>
  </w:p>
  <w:p w:rsidR="003F1FE6" w:rsidRPr="00856B1A" w:rsidRDefault="003F1FE6" w:rsidP="00393D2A">
    <w:pPr>
      <w:pStyle w:val="Tekstpodstawowy"/>
      <w:spacing w:after="0"/>
      <w:rPr>
        <w:sz w:val="10"/>
        <w:szCs w:val="10"/>
      </w:rPr>
    </w:pPr>
  </w:p>
  <w:p w:rsidR="003F1FE6" w:rsidRDefault="003F1FE6" w:rsidP="00393D2A">
    <w:pPr>
      <w:pStyle w:val="Nagwek"/>
      <w:rPr>
        <w:rFonts w:ascii="Cambria" w:hAnsi="Cambria" w:cs="Cambria"/>
        <w:b/>
        <w:iCs/>
        <w:sz w:val="20"/>
        <w:szCs w:val="20"/>
      </w:rPr>
    </w:pPr>
  </w:p>
  <w:p w:rsidR="003F1FE6" w:rsidRPr="00DE3C91" w:rsidRDefault="003F1FE6" w:rsidP="00393D2A">
    <w:pPr>
      <w:pStyle w:val="Nagwek"/>
      <w:rPr>
        <w:rFonts w:ascii="Cambria" w:hAnsi="Cambria"/>
        <w:b/>
        <w:sz w:val="20"/>
        <w:szCs w:val="20"/>
        <w:shd w:val="clear" w:color="auto" w:fill="FFFFFF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C04D55">
      <w:rPr>
        <w:rFonts w:ascii="Cambria" w:hAnsi="Cambria"/>
        <w:b/>
        <w:sz w:val="20"/>
        <w:szCs w:val="20"/>
        <w:shd w:val="clear" w:color="auto" w:fill="FFFFFF"/>
      </w:rPr>
      <w:t>ZP.272. 14</w:t>
    </w:r>
    <w:bookmarkStart w:id="0" w:name="_GoBack"/>
    <w:bookmarkEnd w:id="0"/>
    <w:r>
      <w:rPr>
        <w:rFonts w:ascii="Cambria" w:hAnsi="Cambria"/>
        <w:b/>
        <w:sz w:val="20"/>
        <w:szCs w:val="20"/>
        <w:shd w:val="clear" w:color="auto" w:fill="FFFFFF"/>
      </w:rPr>
      <w:t>.2020</w:t>
    </w:r>
  </w:p>
  <w:p w:rsidR="003F1FE6" w:rsidRDefault="003F1FE6" w:rsidP="00393D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55" w:rsidRDefault="00C04D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074E"/>
    <w:multiLevelType w:val="hybridMultilevel"/>
    <w:tmpl w:val="7864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41D10"/>
    <w:multiLevelType w:val="hybridMultilevel"/>
    <w:tmpl w:val="7864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F5121"/>
    <w:multiLevelType w:val="hybridMultilevel"/>
    <w:tmpl w:val="D3F63D6A"/>
    <w:lvl w:ilvl="0" w:tplc="77C668B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93866"/>
    <w:multiLevelType w:val="hybridMultilevel"/>
    <w:tmpl w:val="F6A6E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43"/>
    <w:rsid w:val="00015CB5"/>
    <w:rsid w:val="0002000A"/>
    <w:rsid w:val="00020629"/>
    <w:rsid w:val="00021472"/>
    <w:rsid w:val="00021C79"/>
    <w:rsid w:val="00025C9A"/>
    <w:rsid w:val="000264A6"/>
    <w:rsid w:val="00033418"/>
    <w:rsid w:val="0003382C"/>
    <w:rsid w:val="0003437C"/>
    <w:rsid w:val="000359C3"/>
    <w:rsid w:val="000359F3"/>
    <w:rsid w:val="00037059"/>
    <w:rsid w:val="00037F52"/>
    <w:rsid w:val="00040DBF"/>
    <w:rsid w:val="00044E08"/>
    <w:rsid w:val="00046088"/>
    <w:rsid w:val="00047573"/>
    <w:rsid w:val="00047E0F"/>
    <w:rsid w:val="0005221F"/>
    <w:rsid w:val="00056319"/>
    <w:rsid w:val="000601B4"/>
    <w:rsid w:val="00061BF6"/>
    <w:rsid w:val="00063BDE"/>
    <w:rsid w:val="00070061"/>
    <w:rsid w:val="00071052"/>
    <w:rsid w:val="0007506D"/>
    <w:rsid w:val="00075F25"/>
    <w:rsid w:val="0008088F"/>
    <w:rsid w:val="00090042"/>
    <w:rsid w:val="000A49D7"/>
    <w:rsid w:val="000A4E1E"/>
    <w:rsid w:val="000B4229"/>
    <w:rsid w:val="000B7466"/>
    <w:rsid w:val="000C5412"/>
    <w:rsid w:val="000D4737"/>
    <w:rsid w:val="000D4C17"/>
    <w:rsid w:val="000D71A8"/>
    <w:rsid w:val="000E67EE"/>
    <w:rsid w:val="000F0A35"/>
    <w:rsid w:val="000F326A"/>
    <w:rsid w:val="001022E0"/>
    <w:rsid w:val="00111B17"/>
    <w:rsid w:val="001271EC"/>
    <w:rsid w:val="0013094D"/>
    <w:rsid w:val="00145D39"/>
    <w:rsid w:val="00147ED5"/>
    <w:rsid w:val="001523D4"/>
    <w:rsid w:val="001561AB"/>
    <w:rsid w:val="001643D6"/>
    <w:rsid w:val="0016692C"/>
    <w:rsid w:val="0017130B"/>
    <w:rsid w:val="00174C16"/>
    <w:rsid w:val="00176F47"/>
    <w:rsid w:val="00185002"/>
    <w:rsid w:val="00187088"/>
    <w:rsid w:val="00191184"/>
    <w:rsid w:val="00197D95"/>
    <w:rsid w:val="00197FF1"/>
    <w:rsid w:val="001A1F2C"/>
    <w:rsid w:val="001B4B13"/>
    <w:rsid w:val="001B61DA"/>
    <w:rsid w:val="001C43E8"/>
    <w:rsid w:val="001D09B3"/>
    <w:rsid w:val="001D214D"/>
    <w:rsid w:val="001E4019"/>
    <w:rsid w:val="001E67C9"/>
    <w:rsid w:val="001E6DD8"/>
    <w:rsid w:val="001E7EEC"/>
    <w:rsid w:val="001F0C45"/>
    <w:rsid w:val="001F3A75"/>
    <w:rsid w:val="001F4342"/>
    <w:rsid w:val="001F54E4"/>
    <w:rsid w:val="001F6E36"/>
    <w:rsid w:val="00204CF9"/>
    <w:rsid w:val="00214117"/>
    <w:rsid w:val="00215AEF"/>
    <w:rsid w:val="00217A89"/>
    <w:rsid w:val="002279D4"/>
    <w:rsid w:val="002300FB"/>
    <w:rsid w:val="00231550"/>
    <w:rsid w:val="00234143"/>
    <w:rsid w:val="0024574C"/>
    <w:rsid w:val="002513EF"/>
    <w:rsid w:val="002672FA"/>
    <w:rsid w:val="0027470A"/>
    <w:rsid w:val="00286805"/>
    <w:rsid w:val="002901C9"/>
    <w:rsid w:val="00290A53"/>
    <w:rsid w:val="00291FC6"/>
    <w:rsid w:val="002958EE"/>
    <w:rsid w:val="0029600F"/>
    <w:rsid w:val="0029788B"/>
    <w:rsid w:val="002A0E64"/>
    <w:rsid w:val="002A3EB3"/>
    <w:rsid w:val="002A53B1"/>
    <w:rsid w:val="002C07B4"/>
    <w:rsid w:val="002C13FD"/>
    <w:rsid w:val="002C1A83"/>
    <w:rsid w:val="002D0835"/>
    <w:rsid w:val="002D3D0C"/>
    <w:rsid w:val="002E1240"/>
    <w:rsid w:val="002E366A"/>
    <w:rsid w:val="002F07FD"/>
    <w:rsid w:val="002F34B9"/>
    <w:rsid w:val="003036C4"/>
    <w:rsid w:val="00310647"/>
    <w:rsid w:val="00314BC7"/>
    <w:rsid w:val="0031513D"/>
    <w:rsid w:val="00320E06"/>
    <w:rsid w:val="003223A7"/>
    <w:rsid w:val="00322584"/>
    <w:rsid w:val="0032267C"/>
    <w:rsid w:val="003233A3"/>
    <w:rsid w:val="00325B81"/>
    <w:rsid w:val="00326C71"/>
    <w:rsid w:val="00327F6F"/>
    <w:rsid w:val="0033728F"/>
    <w:rsid w:val="00346FA2"/>
    <w:rsid w:val="00352330"/>
    <w:rsid w:val="00356A01"/>
    <w:rsid w:val="0036592C"/>
    <w:rsid w:val="003662BF"/>
    <w:rsid w:val="00375E9D"/>
    <w:rsid w:val="00380452"/>
    <w:rsid w:val="003809BC"/>
    <w:rsid w:val="003835D4"/>
    <w:rsid w:val="00386D74"/>
    <w:rsid w:val="00393D2A"/>
    <w:rsid w:val="0039579D"/>
    <w:rsid w:val="00395C0C"/>
    <w:rsid w:val="003A3925"/>
    <w:rsid w:val="003A5036"/>
    <w:rsid w:val="003A6EA2"/>
    <w:rsid w:val="003B0454"/>
    <w:rsid w:val="003B1643"/>
    <w:rsid w:val="003C06D2"/>
    <w:rsid w:val="003C26B4"/>
    <w:rsid w:val="003C2FEE"/>
    <w:rsid w:val="003D018B"/>
    <w:rsid w:val="003D0A8B"/>
    <w:rsid w:val="003D7FBB"/>
    <w:rsid w:val="003E0761"/>
    <w:rsid w:val="003E54BB"/>
    <w:rsid w:val="003F1FE6"/>
    <w:rsid w:val="00410ADD"/>
    <w:rsid w:val="004137B0"/>
    <w:rsid w:val="004352CB"/>
    <w:rsid w:val="00436422"/>
    <w:rsid w:val="0044186E"/>
    <w:rsid w:val="0044560B"/>
    <w:rsid w:val="004460EC"/>
    <w:rsid w:val="00451BF1"/>
    <w:rsid w:val="004543DF"/>
    <w:rsid w:val="00460D70"/>
    <w:rsid w:val="0047005C"/>
    <w:rsid w:val="00470E5C"/>
    <w:rsid w:val="004755C7"/>
    <w:rsid w:val="00476D02"/>
    <w:rsid w:val="00484439"/>
    <w:rsid w:val="00484E8E"/>
    <w:rsid w:val="004878F9"/>
    <w:rsid w:val="0049418C"/>
    <w:rsid w:val="00497B2F"/>
    <w:rsid w:val="004A0BAE"/>
    <w:rsid w:val="004A73FA"/>
    <w:rsid w:val="004A7A42"/>
    <w:rsid w:val="004B2D44"/>
    <w:rsid w:val="004C14AA"/>
    <w:rsid w:val="004C1651"/>
    <w:rsid w:val="004C1751"/>
    <w:rsid w:val="004D0FEC"/>
    <w:rsid w:val="004D18DF"/>
    <w:rsid w:val="004D26D3"/>
    <w:rsid w:val="004D2F9B"/>
    <w:rsid w:val="004D7CB8"/>
    <w:rsid w:val="004E6005"/>
    <w:rsid w:val="004E6AFA"/>
    <w:rsid w:val="004F0F56"/>
    <w:rsid w:val="004F6178"/>
    <w:rsid w:val="004F62F9"/>
    <w:rsid w:val="00504447"/>
    <w:rsid w:val="0050562D"/>
    <w:rsid w:val="00510FE7"/>
    <w:rsid w:val="005121A2"/>
    <w:rsid w:val="00512E82"/>
    <w:rsid w:val="0051317C"/>
    <w:rsid w:val="005164B5"/>
    <w:rsid w:val="00521252"/>
    <w:rsid w:val="00521A00"/>
    <w:rsid w:val="005224B6"/>
    <w:rsid w:val="0052438F"/>
    <w:rsid w:val="00525E6A"/>
    <w:rsid w:val="0054281D"/>
    <w:rsid w:val="0055133B"/>
    <w:rsid w:val="005569E1"/>
    <w:rsid w:val="00556B73"/>
    <w:rsid w:val="00556C94"/>
    <w:rsid w:val="005637D5"/>
    <w:rsid w:val="0057156F"/>
    <w:rsid w:val="00572AC3"/>
    <w:rsid w:val="00577450"/>
    <w:rsid w:val="0058006C"/>
    <w:rsid w:val="0059285B"/>
    <w:rsid w:val="005A03B1"/>
    <w:rsid w:val="005A12FC"/>
    <w:rsid w:val="005A4A1F"/>
    <w:rsid w:val="005A7D52"/>
    <w:rsid w:val="005B0827"/>
    <w:rsid w:val="005B15D5"/>
    <w:rsid w:val="005B388D"/>
    <w:rsid w:val="005B66F8"/>
    <w:rsid w:val="005C4709"/>
    <w:rsid w:val="005C7697"/>
    <w:rsid w:val="005D3623"/>
    <w:rsid w:val="005D51BA"/>
    <w:rsid w:val="005E0318"/>
    <w:rsid w:val="005E40C0"/>
    <w:rsid w:val="005E6B05"/>
    <w:rsid w:val="005F4052"/>
    <w:rsid w:val="005F4BCD"/>
    <w:rsid w:val="006019B9"/>
    <w:rsid w:val="006077AB"/>
    <w:rsid w:val="00610127"/>
    <w:rsid w:val="00624AD8"/>
    <w:rsid w:val="00624FA9"/>
    <w:rsid w:val="0063193B"/>
    <w:rsid w:val="00636B6B"/>
    <w:rsid w:val="00637B75"/>
    <w:rsid w:val="006435F1"/>
    <w:rsid w:val="00645E2E"/>
    <w:rsid w:val="006516A5"/>
    <w:rsid w:val="006527D2"/>
    <w:rsid w:val="00656438"/>
    <w:rsid w:val="00662D52"/>
    <w:rsid w:val="006669DA"/>
    <w:rsid w:val="00670C49"/>
    <w:rsid w:val="00674338"/>
    <w:rsid w:val="00680F48"/>
    <w:rsid w:val="006834BE"/>
    <w:rsid w:val="00690B37"/>
    <w:rsid w:val="006933FF"/>
    <w:rsid w:val="0069360D"/>
    <w:rsid w:val="006962F3"/>
    <w:rsid w:val="006A1852"/>
    <w:rsid w:val="006A239B"/>
    <w:rsid w:val="006B0F4B"/>
    <w:rsid w:val="006B4CC2"/>
    <w:rsid w:val="006C7591"/>
    <w:rsid w:val="006D3D76"/>
    <w:rsid w:val="006D4A49"/>
    <w:rsid w:val="006D7655"/>
    <w:rsid w:val="006E271B"/>
    <w:rsid w:val="006E47FE"/>
    <w:rsid w:val="006E6108"/>
    <w:rsid w:val="006E79BD"/>
    <w:rsid w:val="006F0485"/>
    <w:rsid w:val="006F248C"/>
    <w:rsid w:val="006F3448"/>
    <w:rsid w:val="00701375"/>
    <w:rsid w:val="0070164A"/>
    <w:rsid w:val="007040F5"/>
    <w:rsid w:val="007060B3"/>
    <w:rsid w:val="00706ABF"/>
    <w:rsid w:val="00707EA6"/>
    <w:rsid w:val="0071191C"/>
    <w:rsid w:val="007121AB"/>
    <w:rsid w:val="00714EEE"/>
    <w:rsid w:val="007153F0"/>
    <w:rsid w:val="00715569"/>
    <w:rsid w:val="00716A9A"/>
    <w:rsid w:val="00716B00"/>
    <w:rsid w:val="00717B9D"/>
    <w:rsid w:val="00721CAA"/>
    <w:rsid w:val="00730040"/>
    <w:rsid w:val="00752E12"/>
    <w:rsid w:val="0077324F"/>
    <w:rsid w:val="007865DE"/>
    <w:rsid w:val="00786720"/>
    <w:rsid w:val="00787896"/>
    <w:rsid w:val="007925AA"/>
    <w:rsid w:val="007937E7"/>
    <w:rsid w:val="0079622F"/>
    <w:rsid w:val="0079763C"/>
    <w:rsid w:val="007A26D6"/>
    <w:rsid w:val="007A2945"/>
    <w:rsid w:val="007A719C"/>
    <w:rsid w:val="007B20CA"/>
    <w:rsid w:val="007B7513"/>
    <w:rsid w:val="007B7D42"/>
    <w:rsid w:val="007D18E4"/>
    <w:rsid w:val="007D475F"/>
    <w:rsid w:val="007D661F"/>
    <w:rsid w:val="007E0432"/>
    <w:rsid w:val="007E48EA"/>
    <w:rsid w:val="007E4A6D"/>
    <w:rsid w:val="007E78A7"/>
    <w:rsid w:val="00802800"/>
    <w:rsid w:val="00804BD5"/>
    <w:rsid w:val="008057EB"/>
    <w:rsid w:val="0081368A"/>
    <w:rsid w:val="00817C12"/>
    <w:rsid w:val="00817C49"/>
    <w:rsid w:val="00836488"/>
    <w:rsid w:val="00840FDE"/>
    <w:rsid w:val="00842B6E"/>
    <w:rsid w:val="00843D82"/>
    <w:rsid w:val="00851BCD"/>
    <w:rsid w:val="00856AD9"/>
    <w:rsid w:val="008630B4"/>
    <w:rsid w:val="00877D23"/>
    <w:rsid w:val="00877E00"/>
    <w:rsid w:val="0088061D"/>
    <w:rsid w:val="0088120F"/>
    <w:rsid w:val="0088417F"/>
    <w:rsid w:val="008852D3"/>
    <w:rsid w:val="00887744"/>
    <w:rsid w:val="0089774B"/>
    <w:rsid w:val="008A244F"/>
    <w:rsid w:val="008B22D0"/>
    <w:rsid w:val="008B36EA"/>
    <w:rsid w:val="008B3DB0"/>
    <w:rsid w:val="008B4538"/>
    <w:rsid w:val="008B5A28"/>
    <w:rsid w:val="008C5C43"/>
    <w:rsid w:val="008D6C51"/>
    <w:rsid w:val="008E295A"/>
    <w:rsid w:val="008E6116"/>
    <w:rsid w:val="008E6CF2"/>
    <w:rsid w:val="008F0B9B"/>
    <w:rsid w:val="008F3023"/>
    <w:rsid w:val="009050AF"/>
    <w:rsid w:val="00917A8B"/>
    <w:rsid w:val="0092108A"/>
    <w:rsid w:val="0093002A"/>
    <w:rsid w:val="00934E24"/>
    <w:rsid w:val="00936DD8"/>
    <w:rsid w:val="00941F13"/>
    <w:rsid w:val="00945E53"/>
    <w:rsid w:val="00963B89"/>
    <w:rsid w:val="00966D51"/>
    <w:rsid w:val="00977203"/>
    <w:rsid w:val="009802FC"/>
    <w:rsid w:val="00983551"/>
    <w:rsid w:val="00995578"/>
    <w:rsid w:val="00996A26"/>
    <w:rsid w:val="009A0D1C"/>
    <w:rsid w:val="009A34ED"/>
    <w:rsid w:val="009B3421"/>
    <w:rsid w:val="009B5CE4"/>
    <w:rsid w:val="009B5FD1"/>
    <w:rsid w:val="009B7021"/>
    <w:rsid w:val="009C39C0"/>
    <w:rsid w:val="009C57C1"/>
    <w:rsid w:val="009E1D5B"/>
    <w:rsid w:val="009E6592"/>
    <w:rsid w:val="009F5952"/>
    <w:rsid w:val="00A03B45"/>
    <w:rsid w:val="00A05281"/>
    <w:rsid w:val="00A068DE"/>
    <w:rsid w:val="00A1027B"/>
    <w:rsid w:val="00A11641"/>
    <w:rsid w:val="00A1191F"/>
    <w:rsid w:val="00A13E1C"/>
    <w:rsid w:val="00A1511B"/>
    <w:rsid w:val="00A22C14"/>
    <w:rsid w:val="00A23D12"/>
    <w:rsid w:val="00A3027B"/>
    <w:rsid w:val="00A30E28"/>
    <w:rsid w:val="00A317CE"/>
    <w:rsid w:val="00A320A5"/>
    <w:rsid w:val="00A32916"/>
    <w:rsid w:val="00A412AC"/>
    <w:rsid w:val="00A41A1F"/>
    <w:rsid w:val="00A424A7"/>
    <w:rsid w:val="00A51AF5"/>
    <w:rsid w:val="00A52F18"/>
    <w:rsid w:val="00A53BB4"/>
    <w:rsid w:val="00A562FB"/>
    <w:rsid w:val="00A74996"/>
    <w:rsid w:val="00A83498"/>
    <w:rsid w:val="00A849A5"/>
    <w:rsid w:val="00A90756"/>
    <w:rsid w:val="00A90D68"/>
    <w:rsid w:val="00A94EE6"/>
    <w:rsid w:val="00AB1148"/>
    <w:rsid w:val="00AB241F"/>
    <w:rsid w:val="00AB449C"/>
    <w:rsid w:val="00AC76A4"/>
    <w:rsid w:val="00AD02B4"/>
    <w:rsid w:val="00AD67C2"/>
    <w:rsid w:val="00AD7427"/>
    <w:rsid w:val="00AE177A"/>
    <w:rsid w:val="00AE5CDF"/>
    <w:rsid w:val="00AE6749"/>
    <w:rsid w:val="00AE7AF9"/>
    <w:rsid w:val="00AF2643"/>
    <w:rsid w:val="00AF53B6"/>
    <w:rsid w:val="00B01E34"/>
    <w:rsid w:val="00B150DD"/>
    <w:rsid w:val="00B368DC"/>
    <w:rsid w:val="00B453B7"/>
    <w:rsid w:val="00B56459"/>
    <w:rsid w:val="00B60C18"/>
    <w:rsid w:val="00B61EED"/>
    <w:rsid w:val="00B62828"/>
    <w:rsid w:val="00B62C75"/>
    <w:rsid w:val="00B6355A"/>
    <w:rsid w:val="00B67991"/>
    <w:rsid w:val="00B707D8"/>
    <w:rsid w:val="00B71E0B"/>
    <w:rsid w:val="00B7437D"/>
    <w:rsid w:val="00B74D09"/>
    <w:rsid w:val="00B75A6D"/>
    <w:rsid w:val="00B81206"/>
    <w:rsid w:val="00B9105B"/>
    <w:rsid w:val="00B93324"/>
    <w:rsid w:val="00B9688B"/>
    <w:rsid w:val="00BA2C85"/>
    <w:rsid w:val="00BA2E01"/>
    <w:rsid w:val="00BA2F8E"/>
    <w:rsid w:val="00BB0118"/>
    <w:rsid w:val="00BB1F00"/>
    <w:rsid w:val="00BB60FF"/>
    <w:rsid w:val="00BC0D80"/>
    <w:rsid w:val="00BC6FEC"/>
    <w:rsid w:val="00BD5524"/>
    <w:rsid w:val="00BE11A9"/>
    <w:rsid w:val="00BE2776"/>
    <w:rsid w:val="00BF1FD4"/>
    <w:rsid w:val="00BF3F96"/>
    <w:rsid w:val="00C04D55"/>
    <w:rsid w:val="00C073D8"/>
    <w:rsid w:val="00C076F7"/>
    <w:rsid w:val="00C117EA"/>
    <w:rsid w:val="00C120D0"/>
    <w:rsid w:val="00C13957"/>
    <w:rsid w:val="00C146D9"/>
    <w:rsid w:val="00C33B00"/>
    <w:rsid w:val="00C3422E"/>
    <w:rsid w:val="00C37713"/>
    <w:rsid w:val="00C51DD1"/>
    <w:rsid w:val="00C5357B"/>
    <w:rsid w:val="00C55101"/>
    <w:rsid w:val="00C60B3E"/>
    <w:rsid w:val="00C7080E"/>
    <w:rsid w:val="00C75C10"/>
    <w:rsid w:val="00C84A88"/>
    <w:rsid w:val="00C84F85"/>
    <w:rsid w:val="00C9483D"/>
    <w:rsid w:val="00C96CF3"/>
    <w:rsid w:val="00CA13FF"/>
    <w:rsid w:val="00CB3819"/>
    <w:rsid w:val="00CB3BCE"/>
    <w:rsid w:val="00CB5083"/>
    <w:rsid w:val="00CC07FC"/>
    <w:rsid w:val="00CC1E21"/>
    <w:rsid w:val="00CC715C"/>
    <w:rsid w:val="00CC78B7"/>
    <w:rsid w:val="00CD1A13"/>
    <w:rsid w:val="00CD1B9B"/>
    <w:rsid w:val="00CD7C03"/>
    <w:rsid w:val="00CE3A12"/>
    <w:rsid w:val="00CE72A3"/>
    <w:rsid w:val="00CE72AC"/>
    <w:rsid w:val="00CF0E6D"/>
    <w:rsid w:val="00CF586C"/>
    <w:rsid w:val="00CF5927"/>
    <w:rsid w:val="00D04875"/>
    <w:rsid w:val="00D04CBA"/>
    <w:rsid w:val="00D25A6D"/>
    <w:rsid w:val="00D25EC1"/>
    <w:rsid w:val="00D2710F"/>
    <w:rsid w:val="00D274BE"/>
    <w:rsid w:val="00D34073"/>
    <w:rsid w:val="00D3580B"/>
    <w:rsid w:val="00D423FC"/>
    <w:rsid w:val="00D45DC5"/>
    <w:rsid w:val="00D52A91"/>
    <w:rsid w:val="00D54542"/>
    <w:rsid w:val="00D56C07"/>
    <w:rsid w:val="00D56E9C"/>
    <w:rsid w:val="00D61104"/>
    <w:rsid w:val="00D62E48"/>
    <w:rsid w:val="00D64BE5"/>
    <w:rsid w:val="00D65CED"/>
    <w:rsid w:val="00D739F0"/>
    <w:rsid w:val="00D76C3F"/>
    <w:rsid w:val="00D77D39"/>
    <w:rsid w:val="00D77FD4"/>
    <w:rsid w:val="00D80FA1"/>
    <w:rsid w:val="00D83EE9"/>
    <w:rsid w:val="00D90F04"/>
    <w:rsid w:val="00D9418F"/>
    <w:rsid w:val="00D972F3"/>
    <w:rsid w:val="00D979AE"/>
    <w:rsid w:val="00DA3739"/>
    <w:rsid w:val="00DA62DF"/>
    <w:rsid w:val="00DB0509"/>
    <w:rsid w:val="00DB7B75"/>
    <w:rsid w:val="00DD670E"/>
    <w:rsid w:val="00DD6959"/>
    <w:rsid w:val="00DE0D25"/>
    <w:rsid w:val="00DE1022"/>
    <w:rsid w:val="00DE3C91"/>
    <w:rsid w:val="00DF30A1"/>
    <w:rsid w:val="00DF342D"/>
    <w:rsid w:val="00E013B6"/>
    <w:rsid w:val="00E05393"/>
    <w:rsid w:val="00E07F62"/>
    <w:rsid w:val="00E11B1A"/>
    <w:rsid w:val="00E139FB"/>
    <w:rsid w:val="00E20882"/>
    <w:rsid w:val="00E210A3"/>
    <w:rsid w:val="00E246B5"/>
    <w:rsid w:val="00E27F48"/>
    <w:rsid w:val="00E3581C"/>
    <w:rsid w:val="00E35D6B"/>
    <w:rsid w:val="00E42B82"/>
    <w:rsid w:val="00E45F2E"/>
    <w:rsid w:val="00E46825"/>
    <w:rsid w:val="00E519F6"/>
    <w:rsid w:val="00E52BCC"/>
    <w:rsid w:val="00E5328B"/>
    <w:rsid w:val="00E538F3"/>
    <w:rsid w:val="00E57A6A"/>
    <w:rsid w:val="00E62DD1"/>
    <w:rsid w:val="00E63A39"/>
    <w:rsid w:val="00E9196D"/>
    <w:rsid w:val="00EA6A79"/>
    <w:rsid w:val="00EB2108"/>
    <w:rsid w:val="00EB315E"/>
    <w:rsid w:val="00EB7DE8"/>
    <w:rsid w:val="00EC4249"/>
    <w:rsid w:val="00EC4581"/>
    <w:rsid w:val="00ED78F2"/>
    <w:rsid w:val="00EE2BC9"/>
    <w:rsid w:val="00EE4222"/>
    <w:rsid w:val="00EE4943"/>
    <w:rsid w:val="00EF15B6"/>
    <w:rsid w:val="00EF1CBA"/>
    <w:rsid w:val="00EF3784"/>
    <w:rsid w:val="00EF7ECB"/>
    <w:rsid w:val="00F147DC"/>
    <w:rsid w:val="00F32A58"/>
    <w:rsid w:val="00F404B5"/>
    <w:rsid w:val="00F41954"/>
    <w:rsid w:val="00F42A8C"/>
    <w:rsid w:val="00F5076A"/>
    <w:rsid w:val="00F57A41"/>
    <w:rsid w:val="00F61FAF"/>
    <w:rsid w:val="00F63289"/>
    <w:rsid w:val="00F64CA3"/>
    <w:rsid w:val="00F70528"/>
    <w:rsid w:val="00F726CB"/>
    <w:rsid w:val="00F76977"/>
    <w:rsid w:val="00F802C4"/>
    <w:rsid w:val="00F81B3D"/>
    <w:rsid w:val="00F82D3A"/>
    <w:rsid w:val="00F83B11"/>
    <w:rsid w:val="00F8458B"/>
    <w:rsid w:val="00F90151"/>
    <w:rsid w:val="00F90352"/>
    <w:rsid w:val="00F96683"/>
    <w:rsid w:val="00F969D8"/>
    <w:rsid w:val="00F974F5"/>
    <w:rsid w:val="00FA5389"/>
    <w:rsid w:val="00FB4600"/>
    <w:rsid w:val="00FB7EF1"/>
    <w:rsid w:val="00FC1B6C"/>
    <w:rsid w:val="00FC2536"/>
    <w:rsid w:val="00FC38E8"/>
    <w:rsid w:val="00FC4EE7"/>
    <w:rsid w:val="00FC67AA"/>
    <w:rsid w:val="00FD0034"/>
    <w:rsid w:val="00FD07DD"/>
    <w:rsid w:val="00FD129A"/>
    <w:rsid w:val="00FE3268"/>
    <w:rsid w:val="00FF24D3"/>
    <w:rsid w:val="00FF3C2E"/>
    <w:rsid w:val="00FF413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108"/>
  </w:style>
  <w:style w:type="paragraph" w:styleId="Nagwek1">
    <w:name w:val="heading 1"/>
    <w:basedOn w:val="Normalny"/>
    <w:link w:val="Nagwek1Znak"/>
    <w:uiPriority w:val="9"/>
    <w:qFormat/>
    <w:rsid w:val="0045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7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4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4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5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438F"/>
    <w:rPr>
      <w:b/>
      <w:bCs/>
    </w:rPr>
  </w:style>
  <w:style w:type="paragraph" w:styleId="Akapitzlist">
    <w:name w:val="List Paragraph"/>
    <w:basedOn w:val="Normalny"/>
    <w:uiPriority w:val="34"/>
    <w:qFormat/>
    <w:rsid w:val="0009004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7433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F83B1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xt">
    <w:name w:val="txt"/>
    <w:basedOn w:val="Normalny"/>
    <w:rsid w:val="00CE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lexicon-link">
    <w:name w:val="js-lexicon-link"/>
    <w:basedOn w:val="Domylnaczcionkaakapitu"/>
    <w:rsid w:val="004D18DF"/>
  </w:style>
  <w:style w:type="character" w:customStyle="1" w:styleId="Nagwek4Znak">
    <w:name w:val="Nagłówek 4 Znak"/>
    <w:basedOn w:val="Domylnaczcionkaakapitu"/>
    <w:link w:val="Nagwek4"/>
    <w:uiPriority w:val="9"/>
    <w:rsid w:val="00ED78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C117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yrozniony">
    <w:name w:val="wyrozniony"/>
    <w:basedOn w:val="Domylnaczcionkaakapitu"/>
    <w:rsid w:val="00B62828"/>
  </w:style>
  <w:style w:type="paragraph" w:styleId="Nagwek">
    <w:name w:val="header"/>
    <w:basedOn w:val="Normalny"/>
    <w:link w:val="NagwekZnak"/>
    <w:uiPriority w:val="99"/>
    <w:unhideWhenUsed/>
    <w:rsid w:val="00A1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91F"/>
  </w:style>
  <w:style w:type="paragraph" w:styleId="Stopka">
    <w:name w:val="footer"/>
    <w:basedOn w:val="Normalny"/>
    <w:link w:val="StopkaZnak"/>
    <w:uiPriority w:val="99"/>
    <w:unhideWhenUsed/>
    <w:rsid w:val="00A1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91F"/>
  </w:style>
  <w:style w:type="paragraph" w:styleId="Tekstdymka">
    <w:name w:val="Balloon Text"/>
    <w:basedOn w:val="Normalny"/>
    <w:link w:val="TekstdymkaZnak"/>
    <w:uiPriority w:val="99"/>
    <w:semiHidden/>
    <w:unhideWhenUsed/>
    <w:rsid w:val="00BF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D4"/>
    <w:rPr>
      <w:rFonts w:ascii="Segoe UI" w:hAnsi="Segoe UI" w:cs="Segoe UI"/>
      <w:sz w:val="18"/>
      <w:szCs w:val="18"/>
    </w:rPr>
  </w:style>
  <w:style w:type="character" w:customStyle="1" w:styleId="WW8Num13z2">
    <w:name w:val="WW8Num13z2"/>
    <w:rsid w:val="00393D2A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393D2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3D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974F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Inne">
    <w:name w:val="Inne_"/>
    <w:basedOn w:val="Domylnaczcionkaakapitu"/>
    <w:link w:val="Inne0"/>
    <w:rsid w:val="007016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7016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1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3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525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994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6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3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9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5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7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6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7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3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4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6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6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568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27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4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215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50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408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72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148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325">
          <w:marLeft w:val="2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3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6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2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EE6C-7244-46B1-8A17-DF9DAED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0</Words>
  <Characters>1416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0:19:00Z</dcterms:created>
  <dcterms:modified xsi:type="dcterms:W3CDTF">2020-11-10T08:53:00Z</dcterms:modified>
</cp:coreProperties>
</file>